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980"/>
      </w:tblGrid>
      <w:tr w:rsidR="0096348C" w:rsidRPr="005E4E92" w14:paraId="65AFC171" w14:textId="77777777" w:rsidTr="001A0B65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20661F6B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102298">
              <w:rPr>
                <w:b/>
                <w:szCs w:val="24"/>
              </w:rPr>
              <w:t>2</w:t>
            </w:r>
            <w:r w:rsidR="00C04CAF">
              <w:rPr>
                <w:b/>
                <w:szCs w:val="24"/>
              </w:rPr>
              <w:t>3</w:t>
            </w:r>
          </w:p>
        </w:tc>
      </w:tr>
      <w:tr w:rsidR="0096348C" w:rsidRPr="005E4E92" w14:paraId="1A69632E" w14:textId="77777777" w:rsidTr="001A0B65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6C7A9622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C04CAF">
              <w:rPr>
                <w:szCs w:val="24"/>
              </w:rPr>
              <w:t>04-01</w:t>
            </w:r>
          </w:p>
        </w:tc>
      </w:tr>
      <w:tr w:rsidR="0096348C" w:rsidRPr="005E4E92" w14:paraId="0564F9D2" w14:textId="77777777" w:rsidTr="001A0B65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25BA3AE5" w:rsidR="003D6E9A" w:rsidRPr="005E4E92" w:rsidRDefault="00C04CAF" w:rsidP="00EA087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2127D9"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3A08A9">
              <w:rPr>
                <w:szCs w:val="24"/>
              </w:rPr>
              <w:t>12.19</w:t>
            </w:r>
          </w:p>
        </w:tc>
      </w:tr>
      <w:tr w:rsidR="0096348C" w:rsidRPr="005E4E92" w14:paraId="502366F8" w14:textId="77777777" w:rsidTr="001A0B65">
        <w:trPr>
          <w:gridAfter w:val="1"/>
          <w:wAfter w:w="980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00047D4F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BC218C" w:rsidRPr="00C04CAF" w14:paraId="330347CA" w14:textId="77777777" w:rsidTr="00CA5A0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31C4167" w14:textId="0DD198F1" w:rsidR="00BC218C" w:rsidRPr="00C04CAF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04CAF">
              <w:rPr>
                <w:b/>
                <w:snapToGrid w:val="0"/>
                <w:szCs w:val="24"/>
              </w:rPr>
              <w:t xml:space="preserve">§ </w:t>
            </w:r>
            <w:r w:rsidR="00D2420D" w:rsidRPr="00C04CA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521" w:type="dxa"/>
            <w:gridSpan w:val="2"/>
          </w:tcPr>
          <w:p w14:paraId="6E884534" w14:textId="5C52ACA0" w:rsidR="00BC218C" w:rsidRPr="00C04CAF" w:rsidRDefault="00C04CAF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C04CAF">
              <w:rPr>
                <w:b/>
                <w:szCs w:val="24"/>
              </w:rPr>
              <w:t>Justering av protokoll</w:t>
            </w:r>
            <w:r w:rsidR="00D223DA" w:rsidRPr="00C04CAF">
              <w:rPr>
                <w:b/>
                <w:szCs w:val="24"/>
              </w:rPr>
              <w:t xml:space="preserve"> </w:t>
            </w:r>
          </w:p>
          <w:p w14:paraId="4F4FFCD4" w14:textId="18A3D944" w:rsidR="006E4489" w:rsidRPr="00C04CAF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0D2B1D6" w14:textId="3DEB9CB0" w:rsidR="00C04CAF" w:rsidRPr="00C04CAF" w:rsidRDefault="00C04CAF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04CAF">
              <w:rPr>
                <w:bCs/>
                <w:szCs w:val="24"/>
              </w:rPr>
              <w:t>Utskottet justerade protokoll 2024/25:21 och 2024/25:22.</w:t>
            </w:r>
          </w:p>
          <w:p w14:paraId="2E05E3DC" w14:textId="0D64C939" w:rsidR="00BC218C" w:rsidRPr="00C04CAF" w:rsidRDefault="00BC218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CA5A00" w:rsidRPr="00C04CAF" w14:paraId="0F024F96" w14:textId="77777777" w:rsidTr="00CA5A0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8BA7682" w14:textId="5BB502F3" w:rsidR="00CA5A00" w:rsidRPr="00C04CAF" w:rsidRDefault="00CA5A00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521" w:type="dxa"/>
            <w:gridSpan w:val="2"/>
          </w:tcPr>
          <w:p w14:paraId="0E8B478B" w14:textId="77777777" w:rsidR="00CA5A00" w:rsidRPr="00C04CAF" w:rsidRDefault="00CA5A00" w:rsidP="00CA5A00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C04CAF">
              <w:rPr>
                <w:b/>
                <w:sz w:val="24"/>
                <w:szCs w:val="24"/>
              </w:rPr>
              <w:t>Information av Utredningen om en översyn av Samhall (A2024:01)</w:t>
            </w:r>
          </w:p>
          <w:p w14:paraId="10446183" w14:textId="77777777" w:rsidR="00CA5A00" w:rsidRPr="00C04CAF" w:rsidRDefault="00CA5A00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34612CD9" w14:textId="1C0A90AB" w:rsidR="00CA5A00" w:rsidRPr="00C04CAF" w:rsidRDefault="00CA5A00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b/>
                <w:szCs w:val="24"/>
              </w:rPr>
            </w:pPr>
            <w:r w:rsidRPr="00C04CAF">
              <w:rPr>
                <w:sz w:val="24"/>
                <w:szCs w:val="24"/>
              </w:rPr>
              <w:t xml:space="preserve">Särskilda utredaren Malin Danielsson lämnade information om </w:t>
            </w:r>
            <w:r>
              <w:rPr>
                <w:sz w:val="24"/>
                <w:szCs w:val="24"/>
              </w:rPr>
              <w:t>be</w:t>
            </w:r>
            <w:r w:rsidRPr="00C04CAF">
              <w:rPr>
                <w:sz w:val="24"/>
                <w:szCs w:val="24"/>
              </w:rPr>
              <w:t>tänkandet</w:t>
            </w:r>
            <w:r w:rsidR="003A51CE">
              <w:rPr>
                <w:sz w:val="24"/>
                <w:szCs w:val="24"/>
              </w:rPr>
              <w:t xml:space="preserve"> Ökad kvalitet hos samhall och fler vägar till skyddat arbete</w:t>
            </w:r>
            <w:r w:rsidRPr="00C04CAF">
              <w:rPr>
                <w:sz w:val="24"/>
                <w:szCs w:val="24"/>
              </w:rPr>
              <w:t xml:space="preserve"> (SOU 2025:</w:t>
            </w:r>
            <w:r>
              <w:rPr>
                <w:sz w:val="24"/>
                <w:szCs w:val="24"/>
              </w:rPr>
              <w:t>29</w:t>
            </w:r>
            <w:r w:rsidRPr="00C04CAF">
              <w:rPr>
                <w:sz w:val="24"/>
                <w:szCs w:val="24"/>
              </w:rPr>
              <w:t>).</w:t>
            </w:r>
          </w:p>
        </w:tc>
      </w:tr>
      <w:tr w:rsidR="00CA5A00" w:rsidRPr="00C04CAF" w14:paraId="746F9D90" w14:textId="77777777" w:rsidTr="00CA5A0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A8B51D9" w14:textId="77777777" w:rsidR="00CA5A00" w:rsidRPr="00C04CAF" w:rsidRDefault="00CA5A00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521" w:type="dxa"/>
            <w:gridSpan w:val="2"/>
          </w:tcPr>
          <w:p w14:paraId="0DCFB56C" w14:textId="77777777" w:rsidR="00CA5A00" w:rsidRPr="00C04CAF" w:rsidRDefault="00CA5A00" w:rsidP="00C04CAF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C04CAF" w:rsidRPr="00C04CAF" w14:paraId="10BC08A2" w14:textId="77777777" w:rsidTr="00CA5A0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35233EE" w14:textId="1E3D5A63" w:rsidR="00C04CAF" w:rsidRPr="00C04CAF" w:rsidRDefault="00C04CA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04CAF">
              <w:rPr>
                <w:b/>
                <w:snapToGrid w:val="0"/>
                <w:szCs w:val="24"/>
              </w:rPr>
              <w:t xml:space="preserve">§ </w:t>
            </w:r>
            <w:r w:rsidR="00CA5A0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521" w:type="dxa"/>
            <w:gridSpan w:val="2"/>
          </w:tcPr>
          <w:p w14:paraId="16CB41EB" w14:textId="78F0B559" w:rsidR="00C04CAF" w:rsidRDefault="00C04CAF" w:rsidP="00C04CAF">
            <w:pPr>
              <w:tabs>
                <w:tab w:val="left" w:pos="1701"/>
              </w:tabs>
              <w:rPr>
                <w:b/>
                <w:szCs w:val="24"/>
              </w:rPr>
            </w:pPr>
            <w:r w:rsidRPr="00C04CAF">
              <w:rPr>
                <w:b/>
                <w:szCs w:val="24"/>
              </w:rPr>
              <w:t xml:space="preserve">Utkast till </w:t>
            </w:r>
            <w:proofErr w:type="spellStart"/>
            <w:r w:rsidRPr="00C04CAF">
              <w:rPr>
                <w:b/>
                <w:szCs w:val="24"/>
              </w:rPr>
              <w:t>rådsslutsatser</w:t>
            </w:r>
            <w:proofErr w:type="spellEnd"/>
            <w:r w:rsidRPr="00C04CAF">
              <w:rPr>
                <w:b/>
                <w:szCs w:val="24"/>
              </w:rPr>
              <w:t xml:space="preserve"> om främjande av jämställdhet i det AI-drivna årtiondet</w:t>
            </w:r>
            <w:r w:rsidR="00CA5A00">
              <w:rPr>
                <w:b/>
                <w:szCs w:val="24"/>
              </w:rPr>
              <w:t xml:space="preserve">: den sjätte översynen av </w:t>
            </w:r>
            <w:proofErr w:type="spellStart"/>
            <w:r w:rsidR="00CA5A00">
              <w:rPr>
                <w:b/>
                <w:szCs w:val="24"/>
              </w:rPr>
              <w:t>Peking</w:t>
            </w:r>
            <w:r w:rsidRPr="00C04CAF">
              <w:rPr>
                <w:b/>
                <w:szCs w:val="24"/>
              </w:rPr>
              <w:t>plattformen</w:t>
            </w:r>
            <w:proofErr w:type="spellEnd"/>
          </w:p>
          <w:p w14:paraId="456A0DF2" w14:textId="77777777" w:rsidR="00CA5A00" w:rsidRPr="00C04CAF" w:rsidRDefault="00CA5A00" w:rsidP="00C04CA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2CA18FF" w14:textId="4B80E537" w:rsidR="00C04CAF" w:rsidRPr="00C04CAF" w:rsidRDefault="00C04CAF" w:rsidP="00C04CA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04CAF">
              <w:rPr>
                <w:bCs/>
                <w:szCs w:val="24"/>
              </w:rPr>
              <w:t xml:space="preserve">Utskottet överlade med statssekreterare </w:t>
            </w:r>
            <w:r w:rsidR="002510FA">
              <w:rPr>
                <w:bCs/>
                <w:szCs w:val="24"/>
              </w:rPr>
              <w:t>Katarina Lundahl</w:t>
            </w:r>
            <w:r w:rsidRPr="00C04CAF">
              <w:rPr>
                <w:bCs/>
                <w:szCs w:val="24"/>
              </w:rPr>
              <w:t xml:space="preserve">, biträdd av medarbetare från Arbetsmarknadsdepartementet. </w:t>
            </w:r>
          </w:p>
          <w:p w14:paraId="3E2DA45C" w14:textId="77777777" w:rsidR="00C04CAF" w:rsidRPr="00C04CAF" w:rsidRDefault="00C04CAF" w:rsidP="00C04CA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8074053" w14:textId="0D1A1939" w:rsidR="00C04CAF" w:rsidRPr="00C04CAF" w:rsidRDefault="00C04CAF" w:rsidP="00C04CA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04CAF">
              <w:rPr>
                <w:bCs/>
                <w:szCs w:val="24"/>
              </w:rPr>
              <w:t xml:space="preserve">Underlaget utgjordes av utkast till </w:t>
            </w:r>
            <w:proofErr w:type="spellStart"/>
            <w:r w:rsidRPr="00C04CAF">
              <w:rPr>
                <w:bCs/>
                <w:szCs w:val="24"/>
              </w:rPr>
              <w:t>rådsslutsatser</w:t>
            </w:r>
            <w:proofErr w:type="spellEnd"/>
            <w:r w:rsidRPr="00C04CAF">
              <w:rPr>
                <w:bCs/>
                <w:szCs w:val="24"/>
              </w:rPr>
              <w:t xml:space="preserve"> om främjande av jämställdhet i det AI-drivna digitala årtiondet (dok. nr. </w:t>
            </w:r>
            <w:r w:rsidR="00CA5A00">
              <w:rPr>
                <w:bCs/>
                <w:szCs w:val="24"/>
              </w:rPr>
              <w:t>6534/25</w:t>
            </w:r>
            <w:r w:rsidRPr="00C04CAF">
              <w:rPr>
                <w:bCs/>
                <w:szCs w:val="24"/>
              </w:rPr>
              <w:t xml:space="preserve">) och Regeringskansliets överläggningspromemoria (dnr </w:t>
            </w:r>
            <w:r w:rsidR="00EC17F9">
              <w:rPr>
                <w:bCs/>
                <w:szCs w:val="24"/>
              </w:rPr>
              <w:t>1414</w:t>
            </w:r>
            <w:r w:rsidR="00EC17F9" w:rsidRPr="00C04CAF">
              <w:rPr>
                <w:bCs/>
                <w:szCs w:val="24"/>
              </w:rPr>
              <w:t>–2024</w:t>
            </w:r>
            <w:r w:rsidRPr="00C04CAF">
              <w:rPr>
                <w:bCs/>
                <w:szCs w:val="24"/>
              </w:rPr>
              <w:t xml:space="preserve">/25). </w:t>
            </w:r>
          </w:p>
          <w:p w14:paraId="493BA75D" w14:textId="77777777" w:rsidR="00C04CAF" w:rsidRPr="00C04CAF" w:rsidRDefault="00C04CAF" w:rsidP="00C04CA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0907454" w14:textId="6E34DDB5" w:rsidR="00C04CAF" w:rsidRPr="00C04CAF" w:rsidRDefault="00C04CAF" w:rsidP="00C04CAF">
            <w:pPr>
              <w:tabs>
                <w:tab w:val="left" w:pos="1701"/>
              </w:tabs>
              <w:rPr>
                <w:szCs w:val="24"/>
              </w:rPr>
            </w:pPr>
            <w:r w:rsidRPr="00C04CAF">
              <w:rPr>
                <w:szCs w:val="24"/>
              </w:rPr>
              <w:t>Statssekreteraren redogjorde för regeringens ståndpunkt i enlighet med överläggningspromemorian:</w:t>
            </w:r>
          </w:p>
          <w:p w14:paraId="7D2A6A9A" w14:textId="7380D8B6" w:rsidR="00C04CAF" w:rsidRDefault="00C04CAF" w:rsidP="00C04CAF">
            <w:pPr>
              <w:tabs>
                <w:tab w:val="left" w:pos="1701"/>
              </w:tabs>
              <w:rPr>
                <w:szCs w:val="24"/>
              </w:rPr>
            </w:pPr>
          </w:p>
          <w:p w14:paraId="42209140" w14:textId="6B5A8DA3" w:rsidR="00CA5A00" w:rsidRDefault="00CA5A00" w:rsidP="00CA5A00">
            <w:pPr>
              <w:tabs>
                <w:tab w:val="left" w:pos="1701"/>
              </w:tabs>
              <w:ind w:left="359"/>
              <w:rPr>
                <w:sz w:val="22"/>
                <w:szCs w:val="22"/>
              </w:rPr>
            </w:pPr>
            <w:r w:rsidRPr="00CA5A00">
              <w:rPr>
                <w:sz w:val="22"/>
                <w:szCs w:val="22"/>
              </w:rPr>
              <w:t>Regeringen välkomnar rådslutsatserna och deras tema.</w:t>
            </w:r>
          </w:p>
          <w:p w14:paraId="0BF895A3" w14:textId="77777777" w:rsidR="00CA5A00" w:rsidRPr="00CA5A00" w:rsidRDefault="00CA5A00" w:rsidP="00CA5A00">
            <w:pPr>
              <w:tabs>
                <w:tab w:val="left" w:pos="1701"/>
              </w:tabs>
              <w:ind w:left="359"/>
              <w:rPr>
                <w:sz w:val="22"/>
                <w:szCs w:val="22"/>
              </w:rPr>
            </w:pPr>
          </w:p>
          <w:p w14:paraId="76712F18" w14:textId="77777777" w:rsidR="00CA5A00" w:rsidRPr="00CA5A00" w:rsidRDefault="00CA5A00" w:rsidP="00CA5A00">
            <w:pPr>
              <w:tabs>
                <w:tab w:val="left" w:pos="1701"/>
              </w:tabs>
              <w:ind w:left="359"/>
              <w:rPr>
                <w:sz w:val="22"/>
                <w:szCs w:val="22"/>
              </w:rPr>
            </w:pPr>
            <w:r w:rsidRPr="00CA5A00">
              <w:rPr>
                <w:sz w:val="22"/>
                <w:szCs w:val="22"/>
              </w:rPr>
              <w:t>Regeringen anser att kvinnors ökade arbetskraftsdeltagande i</w:t>
            </w:r>
          </w:p>
          <w:p w14:paraId="1B116300" w14:textId="2E275901" w:rsidR="00CA5A00" w:rsidRPr="00CA5A00" w:rsidRDefault="00CA5A00" w:rsidP="00CA5A00">
            <w:pPr>
              <w:tabs>
                <w:tab w:val="left" w:pos="1701"/>
              </w:tabs>
              <w:ind w:left="359"/>
              <w:rPr>
                <w:sz w:val="22"/>
                <w:szCs w:val="22"/>
              </w:rPr>
            </w:pPr>
            <w:r w:rsidRPr="00CA5A00">
              <w:rPr>
                <w:sz w:val="22"/>
                <w:szCs w:val="22"/>
              </w:rPr>
              <w:t>naturvetenskapliga, tekniska och AI-relaterade yrken skulle främja en ökad</w:t>
            </w:r>
            <w:r>
              <w:rPr>
                <w:sz w:val="22"/>
                <w:szCs w:val="22"/>
              </w:rPr>
              <w:t xml:space="preserve"> </w:t>
            </w:r>
            <w:r w:rsidRPr="00CA5A00">
              <w:rPr>
                <w:sz w:val="22"/>
                <w:szCs w:val="22"/>
              </w:rPr>
              <w:t>tillväxt samt stärka EU:s konkurrenskraft. Det sammanfaller också väl med</w:t>
            </w:r>
            <w:r>
              <w:rPr>
                <w:sz w:val="22"/>
                <w:szCs w:val="22"/>
              </w:rPr>
              <w:t xml:space="preserve"> </w:t>
            </w:r>
            <w:r w:rsidRPr="00CA5A00">
              <w:rPr>
                <w:sz w:val="22"/>
                <w:szCs w:val="22"/>
              </w:rPr>
              <w:t>den svenska jämställdhetspolitiska målsättningen att kvinnor och män ska ha</w:t>
            </w:r>
            <w:r>
              <w:rPr>
                <w:sz w:val="22"/>
                <w:szCs w:val="22"/>
              </w:rPr>
              <w:t xml:space="preserve"> </w:t>
            </w:r>
            <w:r w:rsidRPr="00CA5A00">
              <w:rPr>
                <w:sz w:val="22"/>
                <w:szCs w:val="22"/>
              </w:rPr>
              <w:t>samma möjligheter och villkor i fråga om betalt arbete som ger ekonomisk</w:t>
            </w:r>
          </w:p>
          <w:p w14:paraId="050FC228" w14:textId="77777777" w:rsidR="00CA5A00" w:rsidRPr="00CA5A00" w:rsidRDefault="00CA5A00" w:rsidP="00CA5A00">
            <w:pPr>
              <w:tabs>
                <w:tab w:val="left" w:pos="1701"/>
              </w:tabs>
              <w:ind w:left="359"/>
              <w:rPr>
                <w:sz w:val="22"/>
                <w:szCs w:val="22"/>
              </w:rPr>
            </w:pPr>
            <w:r w:rsidRPr="00CA5A00">
              <w:rPr>
                <w:sz w:val="22"/>
                <w:szCs w:val="22"/>
              </w:rPr>
              <w:t>självständighet livet ut.</w:t>
            </w:r>
          </w:p>
          <w:p w14:paraId="48983320" w14:textId="77777777" w:rsidR="00CA5A00" w:rsidRPr="00CA5A00" w:rsidRDefault="00CA5A00" w:rsidP="00CA5A00">
            <w:pPr>
              <w:tabs>
                <w:tab w:val="left" w:pos="1701"/>
              </w:tabs>
              <w:ind w:left="359"/>
              <w:rPr>
                <w:sz w:val="22"/>
                <w:szCs w:val="22"/>
              </w:rPr>
            </w:pPr>
          </w:p>
          <w:p w14:paraId="3A7F6AE7" w14:textId="5DC7D90F" w:rsidR="00CA5A00" w:rsidRDefault="00CA5A00" w:rsidP="00CA5A00">
            <w:pPr>
              <w:tabs>
                <w:tab w:val="left" w:pos="1701"/>
              </w:tabs>
              <w:ind w:left="359"/>
              <w:rPr>
                <w:sz w:val="22"/>
                <w:szCs w:val="22"/>
              </w:rPr>
            </w:pPr>
            <w:r w:rsidRPr="00CA5A00">
              <w:rPr>
                <w:sz w:val="22"/>
                <w:szCs w:val="22"/>
              </w:rPr>
              <w:t>Regeringen anser att cybervåld mot kvinnor och flickor måste motverkas,</w:t>
            </w:r>
            <w:r w:rsidR="003A08A9">
              <w:rPr>
                <w:sz w:val="22"/>
                <w:szCs w:val="22"/>
              </w:rPr>
              <w:t xml:space="preserve"> </w:t>
            </w:r>
            <w:r w:rsidRPr="00CA5A00">
              <w:rPr>
                <w:sz w:val="22"/>
                <w:szCs w:val="22"/>
              </w:rPr>
              <w:t>liksom att diskriminering, oavsett om den är AI-genererad eller inte, aldrig</w:t>
            </w:r>
            <w:r>
              <w:rPr>
                <w:sz w:val="22"/>
                <w:szCs w:val="22"/>
              </w:rPr>
              <w:t xml:space="preserve"> </w:t>
            </w:r>
            <w:r w:rsidRPr="00CA5A00">
              <w:rPr>
                <w:sz w:val="22"/>
                <w:szCs w:val="22"/>
              </w:rPr>
              <w:t>kan accepteras.</w:t>
            </w:r>
          </w:p>
          <w:p w14:paraId="4DB4E7E5" w14:textId="77777777" w:rsidR="003A08A9" w:rsidRPr="00CA5A00" w:rsidRDefault="003A08A9" w:rsidP="00CA5A00">
            <w:pPr>
              <w:tabs>
                <w:tab w:val="left" w:pos="1701"/>
              </w:tabs>
              <w:ind w:left="359"/>
              <w:rPr>
                <w:sz w:val="22"/>
                <w:szCs w:val="22"/>
              </w:rPr>
            </w:pPr>
          </w:p>
          <w:p w14:paraId="4534F676" w14:textId="77777777" w:rsidR="00CA5A00" w:rsidRPr="00CA5A00" w:rsidRDefault="00CA5A00" w:rsidP="00CA5A00">
            <w:pPr>
              <w:tabs>
                <w:tab w:val="left" w:pos="1701"/>
              </w:tabs>
              <w:ind w:left="359"/>
              <w:rPr>
                <w:sz w:val="22"/>
                <w:szCs w:val="22"/>
              </w:rPr>
            </w:pPr>
            <w:r w:rsidRPr="00CA5A00">
              <w:rPr>
                <w:sz w:val="22"/>
                <w:szCs w:val="22"/>
              </w:rPr>
              <w:t>Respekten för olika nationella arbetsmarknadsmodeller, en tydlig</w:t>
            </w:r>
          </w:p>
          <w:p w14:paraId="1BDFDED7" w14:textId="77777777" w:rsidR="00CA5A00" w:rsidRPr="00CA5A00" w:rsidRDefault="00CA5A00" w:rsidP="00CA5A00">
            <w:pPr>
              <w:tabs>
                <w:tab w:val="left" w:pos="1701"/>
              </w:tabs>
              <w:ind w:left="359"/>
              <w:rPr>
                <w:sz w:val="22"/>
                <w:szCs w:val="22"/>
              </w:rPr>
            </w:pPr>
            <w:r w:rsidRPr="00CA5A00">
              <w:rPr>
                <w:sz w:val="22"/>
                <w:szCs w:val="22"/>
              </w:rPr>
              <w:t>rollfördelning mellan parter och regeringar och respekten för</w:t>
            </w:r>
          </w:p>
          <w:p w14:paraId="751DE377" w14:textId="5644A62F" w:rsidR="00CA5A00" w:rsidRPr="00CA5A00" w:rsidRDefault="00CA5A00" w:rsidP="00CA5A00">
            <w:pPr>
              <w:tabs>
                <w:tab w:val="left" w:pos="1701"/>
              </w:tabs>
              <w:ind w:left="359"/>
              <w:rPr>
                <w:sz w:val="22"/>
                <w:szCs w:val="22"/>
              </w:rPr>
            </w:pPr>
            <w:r w:rsidRPr="00CA5A00">
              <w:rPr>
                <w:sz w:val="22"/>
                <w:szCs w:val="22"/>
              </w:rPr>
              <w:t>partsautonomin samt parternas förhandlingsutrymme ska värnas. Den</w:t>
            </w:r>
            <w:r>
              <w:rPr>
                <w:sz w:val="22"/>
                <w:szCs w:val="22"/>
              </w:rPr>
              <w:t xml:space="preserve"> </w:t>
            </w:r>
            <w:r w:rsidRPr="00CA5A00">
              <w:rPr>
                <w:sz w:val="22"/>
                <w:szCs w:val="22"/>
              </w:rPr>
              <w:t>fördragsenliga fördelningen av befogenheter mellan EU och</w:t>
            </w:r>
          </w:p>
          <w:p w14:paraId="3106B03C" w14:textId="16AC3FD9" w:rsidR="00CA5A00" w:rsidRPr="00CA5A00" w:rsidRDefault="00CA5A00" w:rsidP="00CA5A00">
            <w:pPr>
              <w:tabs>
                <w:tab w:val="left" w:pos="1701"/>
              </w:tabs>
              <w:ind w:left="359"/>
              <w:rPr>
                <w:sz w:val="22"/>
                <w:szCs w:val="22"/>
              </w:rPr>
            </w:pPr>
            <w:r w:rsidRPr="00CA5A00">
              <w:rPr>
                <w:sz w:val="22"/>
                <w:szCs w:val="22"/>
              </w:rPr>
              <w:t>medlemsstaterna ska upprätthållas.</w:t>
            </w:r>
          </w:p>
          <w:p w14:paraId="0056F600" w14:textId="2328039E" w:rsidR="00C04CAF" w:rsidRPr="00CA5A00" w:rsidRDefault="00C04CAF" w:rsidP="00C04CA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39EDE1E" w14:textId="3D466A69" w:rsidR="00C04CAF" w:rsidRPr="00C04CAF" w:rsidRDefault="00C04CAF" w:rsidP="00EC17F9">
            <w:pPr>
              <w:rPr>
                <w:b/>
                <w:szCs w:val="24"/>
              </w:rPr>
            </w:pPr>
            <w:r w:rsidRPr="00CA5A00">
              <w:rPr>
                <w:sz w:val="22"/>
                <w:szCs w:val="22"/>
              </w:rPr>
              <w:lastRenderedPageBreak/>
              <w:t>Ordföranden konstaterade att det fanns stöd för regeringens ståndpunkt.</w:t>
            </w:r>
          </w:p>
        </w:tc>
      </w:tr>
      <w:tr w:rsidR="003A08A9" w:rsidRPr="00C04CAF" w14:paraId="1F5EBF90" w14:textId="77777777" w:rsidTr="00CA5A0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03DEFC8B" w14:textId="77777777" w:rsidR="003A08A9" w:rsidRPr="00C04CAF" w:rsidRDefault="003A08A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521" w:type="dxa"/>
            <w:gridSpan w:val="2"/>
          </w:tcPr>
          <w:p w14:paraId="1C8B1985" w14:textId="77777777" w:rsidR="003A08A9" w:rsidRPr="00C04CAF" w:rsidRDefault="003A08A9" w:rsidP="00C04CAF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C04CAF" w:rsidRPr="00C04CAF" w14:paraId="53694A31" w14:textId="77777777" w:rsidTr="00CA5A0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0937CBA1" w14:textId="61CAC9E1" w:rsidR="00C04CAF" w:rsidRPr="00C04CAF" w:rsidRDefault="00C04CAF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04CAF">
              <w:rPr>
                <w:b/>
                <w:snapToGrid w:val="0"/>
                <w:szCs w:val="24"/>
              </w:rPr>
              <w:t xml:space="preserve">§ </w:t>
            </w:r>
            <w:r w:rsidR="00EC17F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59059D2" w14:textId="3BEA4584" w:rsidR="00C04CAF" w:rsidRPr="00C04CAF" w:rsidRDefault="00C04CAF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04CAF">
              <w:rPr>
                <w:rFonts w:cstheme="minorBidi"/>
                <w:b/>
                <w:szCs w:val="24"/>
              </w:rPr>
              <w:t xml:space="preserve">Meddelande om färdplan </w:t>
            </w:r>
            <w:r w:rsidR="00CA5A00">
              <w:rPr>
                <w:rFonts w:cstheme="minorBidi"/>
                <w:b/>
                <w:szCs w:val="24"/>
              </w:rPr>
              <w:t>för</w:t>
            </w:r>
            <w:r w:rsidRPr="00C04CAF">
              <w:rPr>
                <w:rFonts w:cstheme="minorBidi"/>
                <w:b/>
                <w:szCs w:val="24"/>
              </w:rPr>
              <w:t xml:space="preserve"> kvinnors rättigheter</w:t>
            </w:r>
            <w:r w:rsidRPr="00C04CAF">
              <w:rPr>
                <w:b/>
                <w:szCs w:val="24"/>
              </w:rPr>
              <w:br/>
            </w:r>
          </w:p>
          <w:p w14:paraId="2DD2A6C1" w14:textId="5C61AC39" w:rsidR="00C04CAF" w:rsidRPr="00C04CAF" w:rsidRDefault="00C04CAF" w:rsidP="00C04CA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04CAF">
              <w:rPr>
                <w:bCs/>
                <w:szCs w:val="24"/>
              </w:rPr>
              <w:t xml:space="preserve">Utskottet överlade med statssekreterare </w:t>
            </w:r>
            <w:r w:rsidR="002510FA">
              <w:rPr>
                <w:bCs/>
                <w:szCs w:val="24"/>
              </w:rPr>
              <w:t>Katarina Lundahl</w:t>
            </w:r>
            <w:r w:rsidRPr="00C04CAF">
              <w:rPr>
                <w:bCs/>
                <w:szCs w:val="24"/>
              </w:rPr>
              <w:t xml:space="preserve">, biträdd av medarbetare från Arbetsmarknadsdepartementet. </w:t>
            </w:r>
          </w:p>
          <w:p w14:paraId="05540F50" w14:textId="77777777" w:rsidR="00C04CAF" w:rsidRPr="00C04CAF" w:rsidRDefault="00C04CAF" w:rsidP="00C04CA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4DC1156" w14:textId="1D0453B8" w:rsidR="00C04CAF" w:rsidRPr="00C04CAF" w:rsidRDefault="00C04CAF" w:rsidP="00C04CA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04CAF">
              <w:rPr>
                <w:bCs/>
                <w:szCs w:val="24"/>
              </w:rPr>
              <w:t xml:space="preserve">Underlaget utgjordes av kommissionens meddelande COM(2025) 97 och Regeringskansliets överläggningspromemoria (dnr </w:t>
            </w:r>
            <w:r w:rsidR="00CA5A00">
              <w:rPr>
                <w:bCs/>
                <w:szCs w:val="24"/>
              </w:rPr>
              <w:t>1413</w:t>
            </w:r>
            <w:r w:rsidRPr="00C04CAF">
              <w:rPr>
                <w:bCs/>
                <w:szCs w:val="24"/>
              </w:rPr>
              <w:t xml:space="preserve">-2024/25). </w:t>
            </w:r>
          </w:p>
          <w:p w14:paraId="0991B63C" w14:textId="77777777" w:rsidR="00C04CAF" w:rsidRPr="00C04CAF" w:rsidRDefault="00C04CAF" w:rsidP="00C04CA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608D2CC" w14:textId="77777777" w:rsidR="00C04CAF" w:rsidRPr="00C04CAF" w:rsidRDefault="00C04CAF" w:rsidP="00C04CAF">
            <w:pPr>
              <w:tabs>
                <w:tab w:val="left" w:pos="1701"/>
              </w:tabs>
              <w:rPr>
                <w:szCs w:val="24"/>
              </w:rPr>
            </w:pPr>
            <w:r w:rsidRPr="00C04CAF">
              <w:rPr>
                <w:szCs w:val="24"/>
              </w:rPr>
              <w:t>Statssekreteraren redogjorde för regeringens ståndpunkt i enlighet med överläggningspromemorian:</w:t>
            </w:r>
          </w:p>
          <w:p w14:paraId="0B8B9C07" w14:textId="77777777" w:rsidR="00C04CAF" w:rsidRPr="00C04CAF" w:rsidRDefault="00C04CAF" w:rsidP="00C04CAF">
            <w:pPr>
              <w:tabs>
                <w:tab w:val="left" w:pos="1701"/>
              </w:tabs>
              <w:rPr>
                <w:szCs w:val="24"/>
              </w:rPr>
            </w:pPr>
          </w:p>
          <w:p w14:paraId="6F3A73D0" w14:textId="58F06360" w:rsidR="00CA5A00" w:rsidRPr="00CA5A00" w:rsidRDefault="00CA5A00" w:rsidP="00CA5A00">
            <w:pPr>
              <w:ind w:left="360"/>
              <w:rPr>
                <w:sz w:val="22"/>
                <w:szCs w:val="18"/>
              </w:rPr>
            </w:pPr>
            <w:r w:rsidRPr="00CA5A00">
              <w:rPr>
                <w:sz w:val="22"/>
                <w:szCs w:val="18"/>
              </w:rPr>
              <w:t>Regeringens utgångspunkt är att säkerställa att EU:s politik genomsyras av</w:t>
            </w:r>
            <w:r w:rsidR="003A08A9">
              <w:rPr>
                <w:sz w:val="22"/>
                <w:szCs w:val="18"/>
              </w:rPr>
              <w:t xml:space="preserve"> </w:t>
            </w:r>
            <w:r w:rsidRPr="00CA5A00">
              <w:rPr>
                <w:sz w:val="22"/>
                <w:szCs w:val="18"/>
              </w:rPr>
              <w:t>jämställdhet, det vill säga att kvinnor och män, flickor och pojkar, ska ha</w:t>
            </w:r>
            <w:r>
              <w:rPr>
                <w:sz w:val="22"/>
                <w:szCs w:val="18"/>
              </w:rPr>
              <w:t xml:space="preserve"> </w:t>
            </w:r>
            <w:r w:rsidRPr="00CA5A00">
              <w:rPr>
                <w:sz w:val="22"/>
                <w:szCs w:val="18"/>
              </w:rPr>
              <w:t>samma makt att forma samhället och sina egna liv. Övergripande målsättning</w:t>
            </w:r>
            <w:r>
              <w:rPr>
                <w:sz w:val="22"/>
                <w:szCs w:val="18"/>
              </w:rPr>
              <w:t xml:space="preserve"> </w:t>
            </w:r>
            <w:r w:rsidRPr="00CA5A00">
              <w:rPr>
                <w:sz w:val="22"/>
                <w:szCs w:val="18"/>
              </w:rPr>
              <w:t>är att säkerställa att EU lever upp till sina åtaganden utifrån fördragen.</w:t>
            </w:r>
            <w:r>
              <w:rPr>
                <w:sz w:val="22"/>
                <w:szCs w:val="18"/>
              </w:rPr>
              <w:t xml:space="preserve"> </w:t>
            </w:r>
            <w:r w:rsidRPr="00CA5A00">
              <w:rPr>
                <w:sz w:val="22"/>
                <w:szCs w:val="18"/>
              </w:rPr>
              <w:t>Utgångspunkt är de nationella jämställdhetspolitiska målen.</w:t>
            </w:r>
          </w:p>
          <w:p w14:paraId="3F2447CB" w14:textId="77777777" w:rsidR="00CA5A00" w:rsidRDefault="00CA5A00" w:rsidP="00CA5A00">
            <w:pPr>
              <w:ind w:left="360"/>
              <w:rPr>
                <w:sz w:val="22"/>
                <w:szCs w:val="18"/>
              </w:rPr>
            </w:pPr>
          </w:p>
          <w:p w14:paraId="0D0574E6" w14:textId="509C0439" w:rsidR="00CA5A00" w:rsidRPr="00CA5A00" w:rsidRDefault="00CA5A00" w:rsidP="00CA5A00">
            <w:pPr>
              <w:ind w:left="360"/>
              <w:rPr>
                <w:sz w:val="22"/>
                <w:szCs w:val="18"/>
              </w:rPr>
            </w:pPr>
            <w:r w:rsidRPr="00CA5A00">
              <w:rPr>
                <w:sz w:val="22"/>
                <w:szCs w:val="18"/>
              </w:rPr>
              <w:t>Regeringen välkomnar färdplanen. För effektiv måluppfyllelse krävs att</w:t>
            </w:r>
            <w:r>
              <w:rPr>
                <w:sz w:val="22"/>
                <w:szCs w:val="18"/>
              </w:rPr>
              <w:t xml:space="preserve"> </w:t>
            </w:r>
            <w:r w:rsidRPr="00CA5A00">
              <w:rPr>
                <w:sz w:val="22"/>
                <w:szCs w:val="18"/>
              </w:rPr>
              <w:t>jämställdhetsperspektivet beaktas i alla relevanta sakområden. Detta innebär</w:t>
            </w:r>
            <w:r>
              <w:rPr>
                <w:sz w:val="22"/>
                <w:szCs w:val="18"/>
              </w:rPr>
              <w:t xml:space="preserve"> </w:t>
            </w:r>
            <w:r w:rsidRPr="00CA5A00">
              <w:rPr>
                <w:sz w:val="22"/>
                <w:szCs w:val="18"/>
              </w:rPr>
              <w:t>att jämställdhet ska integreras bättre i EU:s centrala processer. Således bör</w:t>
            </w:r>
            <w:r>
              <w:rPr>
                <w:sz w:val="22"/>
                <w:szCs w:val="18"/>
              </w:rPr>
              <w:t xml:space="preserve"> </w:t>
            </w:r>
            <w:r w:rsidRPr="00CA5A00">
              <w:rPr>
                <w:sz w:val="22"/>
                <w:szCs w:val="18"/>
              </w:rPr>
              <w:t>jämställdhetsanalyser konsekvent tillämpas och ett jämställdhetsperspektiv</w:t>
            </w:r>
            <w:r>
              <w:rPr>
                <w:sz w:val="22"/>
                <w:szCs w:val="18"/>
              </w:rPr>
              <w:t xml:space="preserve"> </w:t>
            </w:r>
            <w:r w:rsidRPr="00CA5A00">
              <w:rPr>
                <w:sz w:val="22"/>
                <w:szCs w:val="18"/>
              </w:rPr>
              <w:t>integreras i alla verksamheter och processer.</w:t>
            </w:r>
          </w:p>
          <w:p w14:paraId="22169ED2" w14:textId="77777777" w:rsidR="00CA5A00" w:rsidRDefault="00CA5A00" w:rsidP="00CA5A00">
            <w:pPr>
              <w:ind w:left="360"/>
              <w:rPr>
                <w:sz w:val="22"/>
                <w:szCs w:val="18"/>
              </w:rPr>
            </w:pPr>
          </w:p>
          <w:p w14:paraId="05ED69B3" w14:textId="7A4F9E58" w:rsidR="00C04CAF" w:rsidRPr="00CA5A00" w:rsidRDefault="00CA5A00" w:rsidP="00CA5A00">
            <w:pPr>
              <w:ind w:left="360"/>
              <w:rPr>
                <w:sz w:val="22"/>
                <w:szCs w:val="18"/>
              </w:rPr>
            </w:pPr>
            <w:r w:rsidRPr="00CA5A00">
              <w:rPr>
                <w:sz w:val="22"/>
                <w:szCs w:val="18"/>
              </w:rPr>
              <w:t>Regeringen anser att EU behöver en ny kraftfull, omfattande, och långsiktigt</w:t>
            </w:r>
            <w:r>
              <w:rPr>
                <w:sz w:val="22"/>
                <w:szCs w:val="18"/>
              </w:rPr>
              <w:t xml:space="preserve"> </w:t>
            </w:r>
            <w:r w:rsidRPr="00CA5A00">
              <w:rPr>
                <w:sz w:val="22"/>
                <w:szCs w:val="18"/>
              </w:rPr>
              <w:t>hållbar jämställdhetsstrategi efter 2025. För att den ska bli verkningsfull</w:t>
            </w:r>
            <w:r>
              <w:rPr>
                <w:sz w:val="22"/>
                <w:szCs w:val="18"/>
              </w:rPr>
              <w:t xml:space="preserve"> </w:t>
            </w:r>
            <w:r w:rsidRPr="00CA5A00">
              <w:rPr>
                <w:sz w:val="22"/>
                <w:szCs w:val="18"/>
              </w:rPr>
              <w:t>anser regeringen att strategin behöver antas i form av ett meddelande och ha</w:t>
            </w:r>
            <w:r>
              <w:rPr>
                <w:sz w:val="22"/>
                <w:szCs w:val="18"/>
              </w:rPr>
              <w:t xml:space="preserve"> </w:t>
            </w:r>
            <w:r w:rsidRPr="00CA5A00">
              <w:rPr>
                <w:sz w:val="22"/>
                <w:szCs w:val="18"/>
              </w:rPr>
              <w:t>tydliga mål som följs upp, samt att tillämpningen regelbundet bör ses över</w:t>
            </w:r>
            <w:r>
              <w:rPr>
                <w:sz w:val="22"/>
                <w:szCs w:val="18"/>
              </w:rPr>
              <w:t xml:space="preserve"> </w:t>
            </w:r>
            <w:r w:rsidRPr="00CA5A00">
              <w:rPr>
                <w:sz w:val="22"/>
                <w:szCs w:val="18"/>
              </w:rPr>
              <w:t>och utvärderas inom Europeiska unionens råd. Viktiga områden att behandla</w:t>
            </w:r>
            <w:r>
              <w:rPr>
                <w:sz w:val="22"/>
                <w:szCs w:val="18"/>
              </w:rPr>
              <w:t xml:space="preserve"> </w:t>
            </w:r>
            <w:r w:rsidRPr="00CA5A00">
              <w:rPr>
                <w:sz w:val="22"/>
                <w:szCs w:val="18"/>
              </w:rPr>
              <w:t>i en strategi är jämställdhetsintegrering inklusive könsuppdelad statistik och</w:t>
            </w:r>
            <w:r>
              <w:rPr>
                <w:sz w:val="22"/>
                <w:szCs w:val="18"/>
              </w:rPr>
              <w:t xml:space="preserve"> </w:t>
            </w:r>
            <w:r w:rsidRPr="00CA5A00">
              <w:rPr>
                <w:sz w:val="22"/>
                <w:szCs w:val="18"/>
              </w:rPr>
              <w:t>jämställdhetsbudgetering, ekonomisk jämställdhet, mäns och pojkars</w:t>
            </w:r>
            <w:r>
              <w:rPr>
                <w:sz w:val="22"/>
                <w:szCs w:val="18"/>
              </w:rPr>
              <w:t xml:space="preserve"> </w:t>
            </w:r>
            <w:r w:rsidRPr="00CA5A00">
              <w:rPr>
                <w:sz w:val="22"/>
                <w:szCs w:val="18"/>
              </w:rPr>
              <w:t>delaktighet, bekämpning av mäns våld mot kvinnor samt utveckla EU:s</w:t>
            </w:r>
            <w:r>
              <w:rPr>
                <w:sz w:val="22"/>
                <w:szCs w:val="18"/>
              </w:rPr>
              <w:t xml:space="preserve"> </w:t>
            </w:r>
            <w:r w:rsidRPr="00CA5A00">
              <w:rPr>
                <w:sz w:val="22"/>
                <w:szCs w:val="18"/>
              </w:rPr>
              <w:t>organ på jämställdhetsområdet. Strategin bör tydligt knyta an till andra</w:t>
            </w:r>
            <w:r>
              <w:rPr>
                <w:sz w:val="22"/>
                <w:szCs w:val="18"/>
              </w:rPr>
              <w:t xml:space="preserve"> </w:t>
            </w:r>
            <w:r w:rsidRPr="00CA5A00">
              <w:rPr>
                <w:sz w:val="22"/>
                <w:szCs w:val="18"/>
              </w:rPr>
              <w:t>näraliggande EU-strategier, t.ex. gällande hbtqi-jämlikhet. Strategin bör även</w:t>
            </w:r>
            <w:r>
              <w:rPr>
                <w:sz w:val="22"/>
                <w:szCs w:val="18"/>
              </w:rPr>
              <w:t xml:space="preserve"> </w:t>
            </w:r>
            <w:r w:rsidRPr="00CA5A00">
              <w:rPr>
                <w:sz w:val="22"/>
                <w:szCs w:val="18"/>
              </w:rPr>
              <w:t>tydligt bidra till genomförandet av globala ramverk för jämställdhet så som</w:t>
            </w:r>
            <w:r>
              <w:rPr>
                <w:sz w:val="22"/>
                <w:szCs w:val="18"/>
              </w:rPr>
              <w:t xml:space="preserve"> </w:t>
            </w:r>
            <w:proofErr w:type="spellStart"/>
            <w:r w:rsidRPr="00CA5A00">
              <w:rPr>
                <w:sz w:val="22"/>
                <w:szCs w:val="18"/>
              </w:rPr>
              <w:t>Pekingplattformen</w:t>
            </w:r>
            <w:proofErr w:type="spellEnd"/>
            <w:r w:rsidRPr="00CA5A00">
              <w:rPr>
                <w:sz w:val="22"/>
                <w:szCs w:val="18"/>
              </w:rPr>
              <w:t>.</w:t>
            </w:r>
          </w:p>
          <w:p w14:paraId="039C2CB6" w14:textId="196C06C1" w:rsidR="00CA5A00" w:rsidRPr="00CA5A00" w:rsidRDefault="00CA5A00" w:rsidP="00CA5A00">
            <w:pPr>
              <w:rPr>
                <w:sz w:val="22"/>
                <w:szCs w:val="18"/>
              </w:rPr>
            </w:pPr>
          </w:p>
          <w:p w14:paraId="604BDC46" w14:textId="4AB73F6B" w:rsidR="00CA5A00" w:rsidRPr="003A08A9" w:rsidRDefault="00CA5A00" w:rsidP="003A08A9">
            <w:pPr>
              <w:ind w:left="360"/>
              <w:rPr>
                <w:sz w:val="22"/>
                <w:szCs w:val="18"/>
              </w:rPr>
            </w:pPr>
            <w:r w:rsidRPr="003A08A9">
              <w:rPr>
                <w:sz w:val="22"/>
                <w:szCs w:val="18"/>
              </w:rPr>
              <w:t>En viktig utgångspunkt i jämställdhetsarbetet på EU-nivå, är att fördelningen</w:t>
            </w:r>
            <w:r w:rsidR="003A08A9" w:rsidRPr="003A08A9">
              <w:rPr>
                <w:sz w:val="22"/>
                <w:szCs w:val="18"/>
              </w:rPr>
              <w:t xml:space="preserve"> </w:t>
            </w:r>
            <w:r w:rsidRPr="003A08A9">
              <w:rPr>
                <w:sz w:val="22"/>
                <w:szCs w:val="18"/>
              </w:rPr>
              <w:t>av befogenheter mellan EU och medlemsstaterna, nationella system</w:t>
            </w:r>
            <w:r w:rsidR="003A08A9" w:rsidRPr="003A08A9">
              <w:rPr>
                <w:sz w:val="22"/>
                <w:szCs w:val="18"/>
              </w:rPr>
              <w:t xml:space="preserve"> </w:t>
            </w:r>
            <w:r w:rsidRPr="003A08A9">
              <w:rPr>
                <w:sz w:val="22"/>
                <w:szCs w:val="18"/>
              </w:rPr>
              <w:t>avseende arbetsmarknad, sociala frågor och på skatte- och</w:t>
            </w:r>
            <w:r w:rsidR="003A08A9" w:rsidRPr="003A08A9">
              <w:rPr>
                <w:sz w:val="22"/>
                <w:szCs w:val="18"/>
              </w:rPr>
              <w:t xml:space="preserve"> </w:t>
            </w:r>
            <w:r w:rsidRPr="003A08A9">
              <w:rPr>
                <w:sz w:val="22"/>
                <w:szCs w:val="18"/>
              </w:rPr>
              <w:t>utbildningsområdet samt principerna om subsidiaritet och proportionalitet,</w:t>
            </w:r>
            <w:r w:rsidR="003A08A9" w:rsidRPr="003A08A9">
              <w:rPr>
                <w:sz w:val="22"/>
                <w:szCs w:val="18"/>
              </w:rPr>
              <w:t xml:space="preserve"> </w:t>
            </w:r>
            <w:r w:rsidRPr="003A08A9">
              <w:rPr>
                <w:sz w:val="22"/>
                <w:szCs w:val="18"/>
              </w:rPr>
              <w:t>respekteras. Förslaget bedöms inte ha några budgetära konsekvenser.</w:t>
            </w:r>
          </w:p>
          <w:p w14:paraId="7FFCB17E" w14:textId="77777777" w:rsidR="00C04CAF" w:rsidRPr="00C04CAF" w:rsidRDefault="00C04CAF" w:rsidP="00C04CAF">
            <w:pPr>
              <w:tabs>
                <w:tab w:val="left" w:pos="1701"/>
              </w:tabs>
              <w:rPr>
                <w:szCs w:val="24"/>
              </w:rPr>
            </w:pPr>
          </w:p>
          <w:p w14:paraId="1C323B31" w14:textId="77777777" w:rsidR="00C04CAF" w:rsidRPr="00C04CAF" w:rsidRDefault="00C04CAF" w:rsidP="00C04CAF">
            <w:pPr>
              <w:rPr>
                <w:szCs w:val="24"/>
              </w:rPr>
            </w:pPr>
            <w:r w:rsidRPr="00C04CAF">
              <w:rPr>
                <w:szCs w:val="24"/>
              </w:rPr>
              <w:t>Ordföranden konstaterade att det fanns stöd för regeringens ståndpunkt.</w:t>
            </w:r>
          </w:p>
          <w:p w14:paraId="3C8B9F41" w14:textId="3AFA0B4D" w:rsidR="00C04CAF" w:rsidRPr="00C04CAF" w:rsidRDefault="00C04CAF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A5A00" w:rsidRPr="00C04CAF" w14:paraId="65FED383" w14:textId="77777777" w:rsidTr="00CA5A0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71A5ACA3" w14:textId="632D9369" w:rsidR="00CA5A00" w:rsidRPr="00C04CAF" w:rsidRDefault="00CA5A00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0BE94E8" w14:textId="77777777" w:rsidR="00CA5A00" w:rsidRDefault="00CA5A00" w:rsidP="004F02B8">
            <w:pPr>
              <w:autoSpaceDE w:val="0"/>
              <w:autoSpaceDN w:val="0"/>
              <w:adjustRightInd w:val="0"/>
              <w:rPr>
                <w:rFonts w:cstheme="minorBidi"/>
                <w:b/>
                <w:szCs w:val="24"/>
              </w:rPr>
            </w:pPr>
            <w:r>
              <w:rPr>
                <w:rFonts w:cstheme="minorBidi"/>
                <w:b/>
                <w:szCs w:val="24"/>
              </w:rPr>
              <w:t>Aktuella EU-frågor</w:t>
            </w:r>
          </w:p>
          <w:p w14:paraId="0BEAD895" w14:textId="77777777" w:rsidR="00CA5A00" w:rsidRDefault="00CA5A00" w:rsidP="004F02B8">
            <w:pPr>
              <w:autoSpaceDE w:val="0"/>
              <w:autoSpaceDN w:val="0"/>
              <w:adjustRightInd w:val="0"/>
              <w:rPr>
                <w:rFonts w:cstheme="minorBidi"/>
                <w:b/>
                <w:szCs w:val="24"/>
              </w:rPr>
            </w:pPr>
          </w:p>
          <w:p w14:paraId="4B83866C" w14:textId="0AEAF87B" w:rsidR="00EC17F9" w:rsidRPr="006F38FE" w:rsidRDefault="00EC17F9" w:rsidP="00EC17F9">
            <w:pPr>
              <w:widowControl/>
              <w:spacing w:line="280" w:lineRule="exact"/>
              <w:rPr>
                <w:bCs/>
                <w:szCs w:val="24"/>
              </w:rPr>
            </w:pPr>
            <w:r w:rsidRPr="006F38FE">
              <w:rPr>
                <w:bCs/>
                <w:szCs w:val="24"/>
              </w:rPr>
              <w:t xml:space="preserve">Statssekreterare </w:t>
            </w:r>
            <w:r>
              <w:rPr>
                <w:bCs/>
                <w:szCs w:val="24"/>
              </w:rPr>
              <w:t>Katarina Lundahl</w:t>
            </w:r>
            <w:r w:rsidRPr="006F38FE">
              <w:rPr>
                <w:bCs/>
                <w:szCs w:val="24"/>
              </w:rPr>
              <w:t>, biträdd av medarbetare från Arbetsmarknadsdepartementet, informerade om aktuella EU-frågor:</w:t>
            </w:r>
          </w:p>
          <w:p w14:paraId="33C8A5A1" w14:textId="77777777" w:rsidR="00EC17F9" w:rsidRPr="00EC17F9" w:rsidRDefault="00EC17F9" w:rsidP="00EC17F9">
            <w:pPr>
              <w:pStyle w:val="Liststycke"/>
              <w:numPr>
                <w:ilvl w:val="0"/>
                <w:numId w:val="44"/>
              </w:numPr>
              <w:tabs>
                <w:tab w:val="clear" w:pos="284"/>
              </w:tabs>
              <w:spacing w:before="120" w:after="0" w:line="240" w:lineRule="auto"/>
              <w:ind w:left="359"/>
              <w:rPr>
                <w:bCs/>
                <w:sz w:val="24"/>
                <w:szCs w:val="24"/>
              </w:rPr>
            </w:pPr>
            <w:r w:rsidRPr="00EC17F9">
              <w:rPr>
                <w:bCs/>
                <w:sz w:val="24"/>
                <w:szCs w:val="24"/>
              </w:rPr>
              <w:lastRenderedPageBreak/>
              <w:t>Förslag till direktiv om stärkta arbetsvillkor för praktikanter</w:t>
            </w:r>
          </w:p>
          <w:p w14:paraId="2B746A70" w14:textId="77777777" w:rsidR="00EC17F9" w:rsidRDefault="00EC17F9" w:rsidP="00EC17F9">
            <w:pPr>
              <w:pStyle w:val="Liststycke"/>
              <w:numPr>
                <w:ilvl w:val="0"/>
                <w:numId w:val="44"/>
              </w:numPr>
              <w:tabs>
                <w:tab w:val="clear" w:pos="284"/>
              </w:tabs>
              <w:spacing w:after="200" w:line="280" w:lineRule="exact"/>
              <w:ind w:left="359"/>
              <w:rPr>
                <w:bCs/>
                <w:sz w:val="24"/>
                <w:szCs w:val="24"/>
              </w:rPr>
            </w:pPr>
            <w:r w:rsidRPr="00EC17F9">
              <w:rPr>
                <w:bCs/>
                <w:sz w:val="24"/>
                <w:szCs w:val="24"/>
              </w:rPr>
              <w:t>Förslag till reviderad rådsrekommendation om förstärkt kvalitetsramverk för prakti</w:t>
            </w:r>
            <w:r>
              <w:rPr>
                <w:bCs/>
                <w:sz w:val="24"/>
                <w:szCs w:val="24"/>
              </w:rPr>
              <w:t>k</w:t>
            </w:r>
          </w:p>
          <w:p w14:paraId="733FBC6F" w14:textId="7BB446B7" w:rsidR="00EC17F9" w:rsidRPr="00EC17F9" w:rsidRDefault="00EC17F9" w:rsidP="00EC17F9">
            <w:pPr>
              <w:pStyle w:val="Liststycke"/>
              <w:numPr>
                <w:ilvl w:val="0"/>
                <w:numId w:val="44"/>
              </w:numPr>
              <w:tabs>
                <w:tab w:val="clear" w:pos="284"/>
              </w:tabs>
              <w:spacing w:after="0" w:line="240" w:lineRule="auto"/>
              <w:ind w:left="357" w:hanging="357"/>
              <w:rPr>
                <w:szCs w:val="24"/>
              </w:rPr>
            </w:pPr>
            <w:r w:rsidRPr="00EC17F9">
              <w:rPr>
                <w:bCs/>
                <w:sz w:val="24"/>
                <w:szCs w:val="24"/>
              </w:rPr>
              <w:t>Förslag till reviderat direktiv om europeiska företagsråd</w:t>
            </w:r>
          </w:p>
          <w:p w14:paraId="70BD7410" w14:textId="77777777" w:rsidR="00EC17F9" w:rsidRDefault="00EC17F9" w:rsidP="00EC17F9">
            <w:pPr>
              <w:rPr>
                <w:szCs w:val="24"/>
              </w:rPr>
            </w:pPr>
          </w:p>
          <w:p w14:paraId="6F2CF21F" w14:textId="7BD56DC3" w:rsidR="00EC17F9" w:rsidRPr="006F38FE" w:rsidRDefault="00EC17F9" w:rsidP="00EC17F9">
            <w:pPr>
              <w:rPr>
                <w:b/>
                <w:szCs w:val="24"/>
              </w:rPr>
            </w:pPr>
            <w:r w:rsidRPr="006F38FE">
              <w:rPr>
                <w:szCs w:val="24"/>
              </w:rPr>
              <w:t>Underlaget utgjordes av en informationspromemoria från Arbetsmarknadsdepartementet</w:t>
            </w:r>
            <w:r w:rsidR="003A08A9">
              <w:rPr>
                <w:szCs w:val="24"/>
              </w:rPr>
              <w:t xml:space="preserve"> (dnr 2015–2024/25)</w:t>
            </w:r>
            <w:r w:rsidRPr="006F38FE">
              <w:rPr>
                <w:szCs w:val="24"/>
              </w:rPr>
              <w:t>.</w:t>
            </w:r>
          </w:p>
          <w:p w14:paraId="7BDCF062" w14:textId="4D3F2E95" w:rsidR="00EC17F9" w:rsidRPr="00C04CAF" w:rsidRDefault="00EC17F9" w:rsidP="004F02B8">
            <w:pPr>
              <w:autoSpaceDE w:val="0"/>
              <w:autoSpaceDN w:val="0"/>
              <w:adjustRightInd w:val="0"/>
              <w:rPr>
                <w:rFonts w:cstheme="minorBidi"/>
                <w:b/>
                <w:szCs w:val="24"/>
              </w:rPr>
            </w:pPr>
          </w:p>
        </w:tc>
      </w:tr>
      <w:tr w:rsidR="00C04CAF" w:rsidRPr="00C04CAF" w14:paraId="60AE5047" w14:textId="77777777" w:rsidTr="00CA5A0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09BE59C7" w14:textId="71E04F1F" w:rsidR="00C04CAF" w:rsidRPr="00C04CAF" w:rsidRDefault="00C04CAF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04CAF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CA5A0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3E4FB35" w14:textId="58FEC107" w:rsidR="00C04CAF" w:rsidRPr="00C04CAF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C04CAF">
              <w:rPr>
                <w:b/>
                <w:sz w:val="24"/>
                <w:szCs w:val="24"/>
              </w:rPr>
              <w:t>Fördjupad uppföljning av arbetet med a</w:t>
            </w:r>
            <w:r w:rsidR="00432B30">
              <w:rPr>
                <w:b/>
                <w:sz w:val="24"/>
                <w:szCs w:val="24"/>
              </w:rPr>
              <w:t>t</w:t>
            </w:r>
            <w:r w:rsidRPr="00C04CAF">
              <w:rPr>
                <w:b/>
                <w:sz w:val="24"/>
                <w:szCs w:val="24"/>
              </w:rPr>
              <w:t>t förebygga och bekämpa mäns våld mot kvinnor (AU9)</w:t>
            </w:r>
          </w:p>
          <w:p w14:paraId="16CFF3CD" w14:textId="77777777" w:rsidR="00C04CAF" w:rsidRPr="00C04CAF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6EB20F88" w14:textId="2E96900F" w:rsidR="00C04CAF" w:rsidRPr="00C04CAF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C04CAF">
              <w:rPr>
                <w:bCs/>
                <w:sz w:val="24"/>
                <w:szCs w:val="24"/>
              </w:rPr>
              <w:t>Utskottet inledde beredningen av skrivelse 2024/25:69 och motioner.</w:t>
            </w:r>
          </w:p>
          <w:p w14:paraId="79746309" w14:textId="77777777" w:rsidR="00C04CAF" w:rsidRPr="00C04CAF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6686E93A" w14:textId="1B7D8D0B" w:rsidR="00C04CAF" w:rsidRPr="00C04CAF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C04CAF">
              <w:rPr>
                <w:bCs/>
                <w:sz w:val="24"/>
                <w:szCs w:val="24"/>
              </w:rPr>
              <w:t>Ärendet bordlades.</w:t>
            </w:r>
          </w:p>
        </w:tc>
      </w:tr>
      <w:tr w:rsidR="00C04CAF" w:rsidRPr="00C04CAF" w14:paraId="7F15666E" w14:textId="77777777" w:rsidTr="00CA5A0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371F3202" w14:textId="007FC120" w:rsidR="00C04CAF" w:rsidRPr="00C04CAF" w:rsidRDefault="00C04CAF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04CAF">
              <w:rPr>
                <w:b/>
                <w:snapToGrid w:val="0"/>
                <w:szCs w:val="24"/>
              </w:rPr>
              <w:t xml:space="preserve">§ </w:t>
            </w:r>
            <w:r w:rsidR="00CA5A00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495B6D2" w14:textId="77777777" w:rsidR="00C04CAF" w:rsidRPr="00C04CAF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C04CAF">
              <w:rPr>
                <w:b/>
                <w:sz w:val="24"/>
                <w:szCs w:val="24"/>
              </w:rPr>
              <w:t>Jämställdhet och åtgärder mot diskriminering (AU10)</w:t>
            </w:r>
          </w:p>
          <w:p w14:paraId="73483875" w14:textId="77777777" w:rsidR="00C04CAF" w:rsidRPr="00C04CAF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34AAE61A" w14:textId="689550EC" w:rsidR="00C04CAF" w:rsidRPr="00C04CAF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C04CAF">
              <w:rPr>
                <w:bCs/>
                <w:sz w:val="24"/>
                <w:szCs w:val="24"/>
              </w:rPr>
              <w:t>Utskottet inledde beredning</w:t>
            </w:r>
            <w:r w:rsidR="00E74771">
              <w:rPr>
                <w:bCs/>
                <w:sz w:val="24"/>
                <w:szCs w:val="24"/>
              </w:rPr>
              <w:t>en</w:t>
            </w:r>
            <w:r w:rsidRPr="00C04CAF">
              <w:rPr>
                <w:bCs/>
                <w:sz w:val="24"/>
                <w:szCs w:val="24"/>
              </w:rPr>
              <w:t xml:space="preserve"> av motioner.</w:t>
            </w:r>
          </w:p>
          <w:p w14:paraId="1B4A4831" w14:textId="77777777" w:rsidR="00C04CAF" w:rsidRPr="00C04CAF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42CE4AB9" w14:textId="0BC043FD" w:rsidR="00C04CAF" w:rsidRPr="00C04CAF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C04CAF">
              <w:rPr>
                <w:bCs/>
                <w:sz w:val="24"/>
                <w:szCs w:val="24"/>
              </w:rPr>
              <w:t>Ärendet bordlades.</w:t>
            </w:r>
          </w:p>
        </w:tc>
      </w:tr>
      <w:tr w:rsidR="00CA5A00" w:rsidRPr="00C04CAF" w14:paraId="02B9006E" w14:textId="77777777" w:rsidTr="00CA5A0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7728DE23" w14:textId="7371D8A0" w:rsidR="00CA5A00" w:rsidRPr="00C04CAF" w:rsidRDefault="00CA5A00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4FDC3A5" w14:textId="77777777" w:rsidR="00CA5A00" w:rsidRDefault="00CA5A00" w:rsidP="00C04CAF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ksamheten i Europeiska unionen under 2024</w:t>
            </w:r>
          </w:p>
          <w:p w14:paraId="4996B1D5" w14:textId="1A962588" w:rsidR="00CA5A00" w:rsidRDefault="00CA5A00" w:rsidP="00C04CAF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0D2AA581" w14:textId="23283E74" w:rsidR="00CA5A00" w:rsidRPr="00CA5A00" w:rsidRDefault="00CA5A00" w:rsidP="00C04CAF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CA5A00">
              <w:rPr>
                <w:bCs/>
                <w:sz w:val="24"/>
                <w:szCs w:val="24"/>
              </w:rPr>
              <w:t xml:space="preserve">Utskottet behandlade frågan </w:t>
            </w:r>
            <w:r w:rsidR="00217763">
              <w:rPr>
                <w:bCs/>
                <w:sz w:val="24"/>
                <w:szCs w:val="24"/>
              </w:rPr>
              <w:t xml:space="preserve">om yttrande </w:t>
            </w:r>
            <w:r w:rsidR="005405F0">
              <w:rPr>
                <w:bCs/>
                <w:sz w:val="24"/>
                <w:szCs w:val="24"/>
              </w:rPr>
              <w:t xml:space="preserve">till utrikesutskottet </w:t>
            </w:r>
            <w:r w:rsidRPr="00CA5A00">
              <w:rPr>
                <w:bCs/>
                <w:sz w:val="24"/>
                <w:szCs w:val="24"/>
              </w:rPr>
              <w:t>över skrivelse 2024/25:115 och motion.</w:t>
            </w:r>
          </w:p>
          <w:p w14:paraId="75880EF3" w14:textId="77777777" w:rsidR="00CA5A00" w:rsidRPr="00CA5A00" w:rsidRDefault="00CA5A00" w:rsidP="00C04CAF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</w:p>
          <w:p w14:paraId="7AA206E9" w14:textId="2B7B8A1B" w:rsidR="00CA5A00" w:rsidRDefault="00CA5A00" w:rsidP="00C04CAF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CA5A00">
              <w:rPr>
                <w:bCs/>
                <w:sz w:val="24"/>
                <w:szCs w:val="24"/>
              </w:rPr>
              <w:t>Utskottet beslutade att inte yttra sig.</w:t>
            </w:r>
          </w:p>
          <w:p w14:paraId="3D6E0A0C" w14:textId="418438D7" w:rsidR="003A08A9" w:rsidRDefault="003A08A9" w:rsidP="00C04CAF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</w:p>
          <w:p w14:paraId="088558B7" w14:textId="2DF74A91" w:rsidR="003A08A9" w:rsidRPr="00CA5A00" w:rsidRDefault="003A08A9" w:rsidP="00C04CAF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nna paragraf förklarades omedelbart justerad.</w:t>
            </w:r>
          </w:p>
          <w:p w14:paraId="75DEE30A" w14:textId="7FB26A39" w:rsidR="00CA5A00" w:rsidRPr="00C04CAF" w:rsidRDefault="00CA5A00" w:rsidP="00C04CAF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04CAF" w:rsidRPr="00C04CAF" w14:paraId="2AB2431C" w14:textId="77777777" w:rsidTr="00CA5A0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4653DCB5" w14:textId="7B717D81" w:rsidR="00C04CAF" w:rsidRPr="00C04CAF" w:rsidRDefault="00C04CAF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04CAF">
              <w:rPr>
                <w:b/>
                <w:snapToGrid w:val="0"/>
                <w:szCs w:val="24"/>
              </w:rPr>
              <w:t xml:space="preserve">§ </w:t>
            </w:r>
            <w:r w:rsidR="00CA5A00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1E004C9" w14:textId="6BCAAB1A" w:rsidR="00C04CAF" w:rsidRDefault="00C04CAF" w:rsidP="00C04CAF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Bidi"/>
                <w:b/>
                <w:sz w:val="24"/>
                <w:szCs w:val="24"/>
              </w:rPr>
            </w:pPr>
            <w:r w:rsidRPr="00C04CAF">
              <w:rPr>
                <w:b/>
                <w:sz w:val="24"/>
                <w:szCs w:val="24"/>
              </w:rPr>
              <w:t xml:space="preserve">Inbjudan att delta i Sveriges delegation till </w:t>
            </w:r>
            <w:r w:rsidRPr="00C04CAF">
              <w:rPr>
                <w:rFonts w:cstheme="minorBidi"/>
                <w:b/>
                <w:sz w:val="24"/>
                <w:szCs w:val="24"/>
              </w:rPr>
              <w:t xml:space="preserve">ILO:s Internationella arbetskonferens den </w:t>
            </w:r>
            <w:r w:rsidRPr="00C04CAF">
              <w:rPr>
                <w:b/>
                <w:sz w:val="24"/>
                <w:szCs w:val="24"/>
              </w:rPr>
              <w:t>9–13</w:t>
            </w:r>
            <w:r w:rsidRPr="00C04CAF">
              <w:rPr>
                <w:rFonts w:cstheme="minorBidi"/>
                <w:b/>
                <w:sz w:val="24"/>
                <w:szCs w:val="24"/>
              </w:rPr>
              <w:t xml:space="preserve"> juni 2025 i Genève</w:t>
            </w:r>
          </w:p>
          <w:p w14:paraId="5912E374" w14:textId="44ACBF45" w:rsidR="00CA5A00" w:rsidRDefault="00CA5A00" w:rsidP="00C04CAF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Bidi"/>
                <w:b/>
                <w:sz w:val="24"/>
                <w:szCs w:val="24"/>
              </w:rPr>
            </w:pPr>
          </w:p>
          <w:p w14:paraId="323283A6" w14:textId="3CE76B84" w:rsidR="00CA5A00" w:rsidRPr="00CA5A00" w:rsidRDefault="00CA5A00" w:rsidP="00C04CAF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Bidi"/>
                <w:bCs/>
                <w:sz w:val="24"/>
                <w:szCs w:val="24"/>
              </w:rPr>
            </w:pPr>
            <w:r w:rsidRPr="00CA5A00">
              <w:rPr>
                <w:rFonts w:cstheme="minorBidi"/>
                <w:bCs/>
                <w:sz w:val="24"/>
                <w:szCs w:val="24"/>
              </w:rPr>
              <w:t xml:space="preserve">Utskottet beslutade att </w:t>
            </w:r>
            <w:r w:rsidR="003A08A9">
              <w:rPr>
                <w:rFonts w:cstheme="minorBidi"/>
                <w:bCs/>
                <w:sz w:val="24"/>
                <w:szCs w:val="24"/>
              </w:rPr>
              <w:t>Sara Gille (SD)</w:t>
            </w:r>
            <w:r w:rsidRPr="00CA5A00">
              <w:rPr>
                <w:rFonts w:cstheme="minorBidi"/>
                <w:bCs/>
                <w:sz w:val="24"/>
                <w:szCs w:val="24"/>
              </w:rPr>
              <w:t xml:space="preserve"> och </w:t>
            </w:r>
            <w:r w:rsidR="003A08A9">
              <w:rPr>
                <w:rFonts w:cstheme="minorBidi"/>
                <w:bCs/>
                <w:sz w:val="24"/>
                <w:szCs w:val="24"/>
              </w:rPr>
              <w:t>Adrian Magnusson (S)</w:t>
            </w:r>
            <w:r w:rsidRPr="00CA5A00">
              <w:rPr>
                <w:rFonts w:cstheme="minorBidi"/>
                <w:bCs/>
                <w:sz w:val="24"/>
                <w:szCs w:val="24"/>
              </w:rPr>
              <w:t xml:space="preserve"> deltar.</w:t>
            </w:r>
          </w:p>
          <w:p w14:paraId="1A46D6FC" w14:textId="34F90FCD" w:rsidR="00C04CAF" w:rsidRPr="00C04CAF" w:rsidRDefault="00C04CAF" w:rsidP="00C04CAF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Bidi"/>
                <w:b/>
                <w:sz w:val="24"/>
                <w:szCs w:val="24"/>
              </w:rPr>
            </w:pPr>
          </w:p>
        </w:tc>
      </w:tr>
      <w:tr w:rsidR="00C04CAF" w:rsidRPr="00C04CAF" w14:paraId="0C9FC86F" w14:textId="77777777" w:rsidTr="00CA5A0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308C4903" w14:textId="40390383" w:rsidR="00C04CAF" w:rsidRPr="00C04CAF" w:rsidRDefault="00C04CAF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04CAF">
              <w:rPr>
                <w:b/>
                <w:snapToGrid w:val="0"/>
                <w:szCs w:val="24"/>
              </w:rPr>
              <w:t xml:space="preserve">§ </w:t>
            </w:r>
            <w:r w:rsidR="00CA5A00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567E375" w14:textId="74A643CF" w:rsidR="00C04CAF" w:rsidRPr="00C04CAF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C04CAF">
              <w:rPr>
                <w:b/>
                <w:sz w:val="24"/>
                <w:szCs w:val="24"/>
              </w:rPr>
              <w:t>Återrapportering från FN</w:t>
            </w:r>
            <w:r w:rsidR="003A51CE">
              <w:rPr>
                <w:b/>
                <w:sz w:val="24"/>
                <w:szCs w:val="24"/>
              </w:rPr>
              <w:t>:s</w:t>
            </w:r>
            <w:r w:rsidRPr="00C04CAF">
              <w:rPr>
                <w:b/>
                <w:sz w:val="24"/>
                <w:szCs w:val="24"/>
              </w:rPr>
              <w:t xml:space="preserve"> kvinnokommissions möte 10–14 mars 2025 i New York </w:t>
            </w:r>
          </w:p>
          <w:p w14:paraId="551CA3BE" w14:textId="46C289CA" w:rsidR="00C04CAF" w:rsidRPr="00C04CAF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7F5B2AEA" w14:textId="77777777" w:rsidR="00C04CAF" w:rsidRDefault="00C04CAF" w:rsidP="0039686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C04CAF">
              <w:rPr>
                <w:bCs/>
                <w:sz w:val="24"/>
                <w:szCs w:val="24"/>
              </w:rPr>
              <w:t>Ciczie Weidby (V) och Camilla Rinaldo Miller (KD) återrapporterade från mötet.</w:t>
            </w:r>
          </w:p>
          <w:p w14:paraId="10D9BFCD" w14:textId="1B82AE08" w:rsidR="00396866" w:rsidRPr="00C04CAF" w:rsidRDefault="00396866" w:rsidP="00396866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color w:val="000000"/>
                <w:szCs w:val="24"/>
              </w:rPr>
            </w:pPr>
          </w:p>
        </w:tc>
      </w:tr>
      <w:tr w:rsidR="00C04CAF" w:rsidRPr="00C04CAF" w14:paraId="2DF59852" w14:textId="77777777" w:rsidTr="00CA5A0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3338C6F3" w:rsidR="00C04CAF" w:rsidRPr="00C04CAF" w:rsidRDefault="00C04CAF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04CAF">
              <w:rPr>
                <w:b/>
                <w:snapToGrid w:val="0"/>
                <w:szCs w:val="24"/>
              </w:rPr>
              <w:t xml:space="preserve">§ </w:t>
            </w:r>
            <w:r w:rsidR="00CA5A00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C69B550" w14:textId="77777777" w:rsidR="00C04CAF" w:rsidRPr="00C04CAF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C04CAF">
              <w:rPr>
                <w:b/>
                <w:sz w:val="24"/>
                <w:szCs w:val="24"/>
              </w:rPr>
              <w:t>Kanslimeddelanden</w:t>
            </w:r>
          </w:p>
          <w:p w14:paraId="4745EE57" w14:textId="77777777" w:rsidR="00C04CAF" w:rsidRPr="00C04CAF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66727365" w14:textId="3A966DBA" w:rsidR="00C04CAF" w:rsidRDefault="00C04CAF" w:rsidP="00C04CAF">
            <w:pPr>
              <w:pStyle w:val="Liststycke"/>
              <w:numPr>
                <w:ilvl w:val="0"/>
                <w:numId w:val="41"/>
              </w:numPr>
              <w:tabs>
                <w:tab w:val="clear" w:pos="284"/>
              </w:tabs>
              <w:spacing w:after="200" w:line="280" w:lineRule="exact"/>
              <w:ind w:left="362"/>
              <w:rPr>
                <w:bCs/>
                <w:sz w:val="24"/>
                <w:szCs w:val="24"/>
              </w:rPr>
            </w:pPr>
            <w:r w:rsidRPr="00C04CAF">
              <w:rPr>
                <w:bCs/>
                <w:sz w:val="24"/>
                <w:szCs w:val="24"/>
              </w:rPr>
              <w:t>Kanslichefen anmälde</w:t>
            </w:r>
            <w:r>
              <w:rPr>
                <w:bCs/>
                <w:sz w:val="24"/>
                <w:szCs w:val="24"/>
              </w:rPr>
              <w:t xml:space="preserve"> planen för utskottets arbete.</w:t>
            </w:r>
          </w:p>
          <w:p w14:paraId="59D86EA9" w14:textId="5F1A2B79" w:rsidR="00C04CAF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362"/>
              <w:rPr>
                <w:bCs/>
                <w:sz w:val="24"/>
                <w:szCs w:val="24"/>
              </w:rPr>
            </w:pPr>
          </w:p>
          <w:p w14:paraId="5220EBFE" w14:textId="4975292D" w:rsidR="00C04CAF" w:rsidRDefault="00C04CAF" w:rsidP="00C04CAF">
            <w:pPr>
              <w:pStyle w:val="Liststycke"/>
              <w:numPr>
                <w:ilvl w:val="0"/>
                <w:numId w:val="41"/>
              </w:numPr>
              <w:tabs>
                <w:tab w:val="clear" w:pos="284"/>
              </w:tabs>
              <w:spacing w:after="200" w:line="280" w:lineRule="exact"/>
              <w:ind w:left="36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nslichefen anmälde AU-Hänt.</w:t>
            </w:r>
          </w:p>
          <w:p w14:paraId="0B393D69" w14:textId="4FC1D36A" w:rsidR="00C04CAF" w:rsidRPr="00C04CAF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</w:tc>
      </w:tr>
      <w:tr w:rsidR="006B5D3A" w:rsidRPr="00C04CAF" w14:paraId="65750092" w14:textId="77777777" w:rsidTr="00CA5A0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270A237F" w:rsidR="006B5D3A" w:rsidRPr="00C04CAF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C04CAF">
              <w:rPr>
                <w:b/>
                <w:snapToGrid w:val="0"/>
                <w:szCs w:val="24"/>
              </w:rPr>
              <w:t xml:space="preserve">§ </w:t>
            </w:r>
            <w:r w:rsidR="00C04CAF" w:rsidRPr="00C04CAF">
              <w:rPr>
                <w:b/>
                <w:snapToGrid w:val="0"/>
                <w:szCs w:val="24"/>
              </w:rPr>
              <w:t>1</w:t>
            </w:r>
            <w:r w:rsidR="00CA5A0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E2D0039" w14:textId="1D3B6512" w:rsidR="00B01383" w:rsidRPr="00C04CAF" w:rsidRDefault="00B01383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04CAF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4F02B8" w:rsidRPr="00C04CAF" w:rsidRDefault="004F02B8" w:rsidP="004F02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9EC3333" w14:textId="46B9B3C3" w:rsidR="000F7C55" w:rsidRPr="00C04CAF" w:rsidRDefault="001A0B65" w:rsidP="001A0B6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C04CAF">
              <w:rPr>
                <w:szCs w:val="24"/>
              </w:rPr>
              <w:t>N</w:t>
            </w:r>
            <w:r w:rsidR="00782D65" w:rsidRPr="00C04CAF">
              <w:rPr>
                <w:szCs w:val="24"/>
              </w:rPr>
              <w:t xml:space="preserve">ästa sammanträde </w:t>
            </w:r>
            <w:r w:rsidRPr="00C04CAF">
              <w:rPr>
                <w:szCs w:val="24"/>
              </w:rPr>
              <w:t>äger</w:t>
            </w:r>
            <w:r w:rsidR="00782D65" w:rsidRPr="00C04CAF">
              <w:rPr>
                <w:szCs w:val="24"/>
              </w:rPr>
              <w:t xml:space="preserve"> rum t</w:t>
            </w:r>
            <w:r w:rsidR="00C04CAF" w:rsidRPr="00C04CAF">
              <w:rPr>
                <w:szCs w:val="24"/>
              </w:rPr>
              <w:t>ors</w:t>
            </w:r>
            <w:r w:rsidR="00782D65" w:rsidRPr="00C04CAF">
              <w:rPr>
                <w:szCs w:val="24"/>
              </w:rPr>
              <w:t xml:space="preserve">dagen den </w:t>
            </w:r>
            <w:r w:rsidR="00C04CAF" w:rsidRPr="00C04CAF">
              <w:rPr>
                <w:szCs w:val="24"/>
              </w:rPr>
              <w:t>3</w:t>
            </w:r>
            <w:r w:rsidR="00D223DA" w:rsidRPr="00C04CAF">
              <w:rPr>
                <w:szCs w:val="24"/>
              </w:rPr>
              <w:t xml:space="preserve"> april</w:t>
            </w:r>
            <w:r w:rsidR="000F7C55" w:rsidRPr="00C04CAF">
              <w:rPr>
                <w:szCs w:val="24"/>
              </w:rPr>
              <w:t xml:space="preserve"> 2025</w:t>
            </w:r>
            <w:r w:rsidR="00782D65" w:rsidRPr="00C04CAF">
              <w:rPr>
                <w:szCs w:val="24"/>
              </w:rPr>
              <w:t xml:space="preserve"> kl. </w:t>
            </w:r>
            <w:r w:rsidR="00D223DA" w:rsidRPr="00C04CAF">
              <w:rPr>
                <w:szCs w:val="24"/>
              </w:rPr>
              <w:t>1</w:t>
            </w:r>
            <w:r w:rsidR="00C04CAF" w:rsidRPr="00C04CAF">
              <w:rPr>
                <w:szCs w:val="24"/>
              </w:rPr>
              <w:t>0.</w:t>
            </w:r>
            <w:r w:rsidR="003B3E39" w:rsidRPr="00C04CAF">
              <w:rPr>
                <w:szCs w:val="24"/>
              </w:rPr>
              <w:t>0</w:t>
            </w:r>
            <w:r w:rsidR="00E079CD" w:rsidRPr="00C04CAF">
              <w:rPr>
                <w:szCs w:val="24"/>
              </w:rPr>
              <w:t>0</w:t>
            </w:r>
            <w:r w:rsidR="00D223DA" w:rsidRPr="00C04CAF">
              <w:rPr>
                <w:szCs w:val="24"/>
              </w:rPr>
              <w:t>.</w:t>
            </w:r>
          </w:p>
        </w:tc>
      </w:tr>
      <w:bookmarkEnd w:id="0"/>
      <w:tr w:rsidR="006E4489" w:rsidRPr="00C04CAF" w14:paraId="08114AEC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D392814" w14:textId="77777777" w:rsidR="003D000B" w:rsidRPr="00C04CAF" w:rsidRDefault="003D000B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5062CBB7" w:rsidR="00EC4C78" w:rsidRPr="00C04CAF" w:rsidRDefault="00EC4C78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554BED" w14:textId="45483542" w:rsidR="00DC432F" w:rsidRPr="00C04CAF" w:rsidRDefault="00B36699">
      <w:pPr>
        <w:rPr>
          <w:szCs w:val="24"/>
        </w:rPr>
      </w:pPr>
      <w:r w:rsidRPr="00C04CAF">
        <w:rPr>
          <w:szCs w:val="24"/>
        </w:rPr>
        <w:t>Vid protokollet</w:t>
      </w:r>
    </w:p>
    <w:p w14:paraId="08BFA6E4" w14:textId="14F00B57" w:rsidR="005A730C" w:rsidRPr="00C04CAF" w:rsidRDefault="005A730C">
      <w:pPr>
        <w:rPr>
          <w:szCs w:val="24"/>
        </w:rPr>
      </w:pPr>
    </w:p>
    <w:p w14:paraId="57EFB663" w14:textId="23DCE250" w:rsidR="00BE7919" w:rsidRPr="00C04CAF" w:rsidRDefault="00BE7919">
      <w:pPr>
        <w:rPr>
          <w:szCs w:val="24"/>
        </w:rPr>
      </w:pPr>
    </w:p>
    <w:p w14:paraId="6BE2EF67" w14:textId="77777777" w:rsidR="00BE7919" w:rsidRPr="00C04CAF" w:rsidRDefault="00BE7919">
      <w:pPr>
        <w:rPr>
          <w:szCs w:val="24"/>
        </w:rPr>
      </w:pPr>
    </w:p>
    <w:p w14:paraId="5EAE4AAC" w14:textId="2A933B4A" w:rsidR="00BE7919" w:rsidRPr="00C04CAF" w:rsidRDefault="00BE7919">
      <w:pPr>
        <w:rPr>
          <w:szCs w:val="24"/>
        </w:rPr>
      </w:pPr>
    </w:p>
    <w:p w14:paraId="6D5653E1" w14:textId="77777777" w:rsidR="00BE7919" w:rsidRPr="00C04CAF" w:rsidRDefault="00BE7919">
      <w:pPr>
        <w:rPr>
          <w:szCs w:val="24"/>
        </w:rPr>
      </w:pPr>
    </w:p>
    <w:p w14:paraId="3FF3B3B7" w14:textId="265B1457" w:rsidR="00B36699" w:rsidRPr="00C04CAF" w:rsidRDefault="00B36699">
      <w:pPr>
        <w:rPr>
          <w:szCs w:val="24"/>
        </w:rPr>
      </w:pPr>
      <w:r w:rsidRPr="00C04CAF">
        <w:rPr>
          <w:szCs w:val="24"/>
        </w:rPr>
        <w:t xml:space="preserve">Justeras </w:t>
      </w:r>
      <w:r w:rsidR="00C04CAF" w:rsidRPr="00C04CAF">
        <w:rPr>
          <w:szCs w:val="24"/>
        </w:rPr>
        <w:t>3</w:t>
      </w:r>
      <w:r w:rsidR="004A6607" w:rsidRPr="00C04CAF">
        <w:rPr>
          <w:szCs w:val="24"/>
        </w:rPr>
        <w:t xml:space="preserve"> april</w:t>
      </w:r>
      <w:r w:rsidR="004B43E3" w:rsidRPr="00C04CAF">
        <w:rPr>
          <w:szCs w:val="24"/>
        </w:rPr>
        <w:t xml:space="preserve"> 2025</w:t>
      </w:r>
    </w:p>
    <w:p w14:paraId="6D195ECC" w14:textId="77777777" w:rsidR="00BE7919" w:rsidRPr="00C04CAF" w:rsidRDefault="00BE7919">
      <w:pPr>
        <w:rPr>
          <w:szCs w:val="24"/>
        </w:rPr>
      </w:pPr>
    </w:p>
    <w:p w14:paraId="73CD6AB4" w14:textId="77777777" w:rsidR="00BE7919" w:rsidRPr="00C04CAF" w:rsidRDefault="00BE7919">
      <w:pPr>
        <w:rPr>
          <w:szCs w:val="24"/>
        </w:rPr>
      </w:pPr>
    </w:p>
    <w:p w14:paraId="11C76C52" w14:textId="77777777" w:rsidR="00BE7919" w:rsidRPr="00C04CAF" w:rsidRDefault="00BE7919">
      <w:pPr>
        <w:rPr>
          <w:szCs w:val="24"/>
        </w:rPr>
      </w:pPr>
    </w:p>
    <w:p w14:paraId="7FD755E1" w14:textId="2A837FB7" w:rsidR="00D20F1F" w:rsidRPr="00C04CAF" w:rsidRDefault="00D20F1F">
      <w:pPr>
        <w:rPr>
          <w:szCs w:val="24"/>
        </w:rPr>
      </w:pPr>
      <w:r w:rsidRPr="00C04CAF">
        <w:rPr>
          <w:szCs w:val="24"/>
        </w:rPr>
        <w:t>Magnus Persson</w:t>
      </w:r>
    </w:p>
    <w:p w14:paraId="7D821AFC" w14:textId="52FD5945" w:rsidR="00B36699" w:rsidRPr="00C04CAF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268C207F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3DDDA96F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EF34D8">
              <w:rPr>
                <w:sz w:val="22"/>
                <w:szCs w:val="22"/>
              </w:rPr>
              <w:t>2</w:t>
            </w:r>
            <w:r w:rsidR="00C04CAF">
              <w:rPr>
                <w:sz w:val="22"/>
                <w:szCs w:val="22"/>
              </w:rPr>
              <w:t>3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53FDFCD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A730C">
              <w:rPr>
                <w:sz w:val="20"/>
              </w:rPr>
              <w:t>§</w:t>
            </w:r>
            <w:r w:rsidR="00384389" w:rsidRPr="005A730C">
              <w:rPr>
                <w:sz w:val="20"/>
              </w:rPr>
              <w:t xml:space="preserve"> </w:t>
            </w:r>
            <w:r w:rsidR="00BE7919" w:rsidRPr="005A730C">
              <w:rPr>
                <w:sz w:val="20"/>
              </w:rPr>
              <w:t>1–</w:t>
            </w:r>
            <w:r w:rsidR="003A08A9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5B4034AD" w:rsidR="00317389" w:rsidRPr="00F93879" w:rsidRDefault="003A08A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-1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7B1941C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3A08A9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51D8A70E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62517F92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1BEFFE35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3A08A9" w:rsidRPr="00074C9A" w:rsidRDefault="003A08A9" w:rsidP="003A08A9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788E4C25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621A74A8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7443A4E9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A08A9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60C155D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6B97FA46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7E7912E0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189C563F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40694165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465C71B8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02E2368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17E2D5D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40A570F9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20FEA42C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3CC794A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25EBE23E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63ECF5B6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7EDF8F6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5531992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149B3D22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63ED9F28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3A08A9" w:rsidRPr="00074C9A" w:rsidRDefault="003A08A9" w:rsidP="003A08A9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4008E6F5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2284F80D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18A7DE63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A08A9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3A08A9" w:rsidRPr="00074C9A" w:rsidRDefault="003A08A9" w:rsidP="003A08A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30911494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622CD520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A08A9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3A08A9" w:rsidRPr="00074C9A" w:rsidRDefault="003A08A9" w:rsidP="003A08A9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53049172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40785D4C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5E460D48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A08A9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3A08A9" w:rsidRPr="00074C9A" w:rsidRDefault="003A08A9" w:rsidP="003A08A9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14CAA0A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6CF914A0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51E6315B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A08A9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3A08A9" w:rsidRPr="00074C9A" w:rsidRDefault="003A08A9" w:rsidP="003A08A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2524237E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2A991C76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A08A9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3A08A9" w:rsidRPr="00074C9A" w:rsidRDefault="003A08A9" w:rsidP="003A08A9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767254F0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29BF124D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A08A9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5385A697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s </w:t>
            </w:r>
            <w:proofErr w:type="spellStart"/>
            <w:r>
              <w:rPr>
                <w:sz w:val="22"/>
                <w:szCs w:val="22"/>
              </w:rPr>
              <w:t>Arkh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B3175EC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5B866A1E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7FCCD4FF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4954D01D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4EA1E17B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6F15F944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48182601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ED2A08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3A08A9" w:rsidRPr="00074C9A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9ED219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E65FED0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55C0B988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33540AB2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4A2FDF0A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5D9A7DCE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3A2B0E6E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53C3F9DF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0AD93B2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20D55B8B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58701D65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3A08A9" w:rsidRPr="00074C9A" w:rsidRDefault="003A08A9" w:rsidP="003A08A9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4ABF0F8C" w:rsidR="003A08A9" w:rsidRPr="00841BDC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3A08A9" w:rsidRPr="00841BDC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3425A536" w:rsidR="003A08A9" w:rsidRPr="00841BDC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3A08A9" w:rsidRPr="00841BDC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3A08A9" w:rsidRPr="00841BDC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3A08A9" w:rsidRPr="00841BDC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3A08A9" w:rsidRPr="00841BDC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3A08A9" w:rsidRPr="00841BDC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3A08A9" w:rsidRPr="00841BDC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3A08A9" w:rsidRPr="00841BDC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3A08A9" w:rsidRPr="00841BDC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3A08A9" w:rsidRPr="00841BDC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3A08A9" w:rsidRPr="00841BDC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3A08A9" w:rsidRPr="00841BDC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A08A9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5F60087F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ABAE7EC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EC45989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527CEA9C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CF50061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1A7FCDAE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3A08A9" w:rsidRPr="00074C9A" w:rsidRDefault="003A08A9" w:rsidP="003A08A9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3A08A9" w:rsidRPr="00074C9A" w:rsidRDefault="003A08A9" w:rsidP="003A08A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8A9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3A08A9" w:rsidRPr="00F93879" w:rsidRDefault="003A08A9" w:rsidP="003A08A9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3A08A9" w:rsidRPr="00F93879" w:rsidRDefault="003A08A9" w:rsidP="003A08A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3A08A9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3A08A9" w:rsidRPr="00F93879" w:rsidRDefault="003A08A9" w:rsidP="003A08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4BA2C40F" w:rsidR="00610D7C" w:rsidRDefault="00610D7C" w:rsidP="00EF34D8">
      <w:pPr>
        <w:rPr>
          <w:sz w:val="22"/>
          <w:szCs w:val="22"/>
        </w:rPr>
      </w:pPr>
    </w:p>
    <w:p w14:paraId="586959FD" w14:textId="5CAE1381" w:rsidR="00557687" w:rsidRDefault="00557687" w:rsidP="00EF34D8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557687" w:rsidRPr="00F93879" w14:paraId="5FF88125" w14:textId="77777777" w:rsidTr="00717958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84BC929" w14:textId="77777777" w:rsidR="00557687" w:rsidRPr="00F93879" w:rsidRDefault="00557687" w:rsidP="0071795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4B3F934E" w14:textId="77777777" w:rsidR="00557687" w:rsidRPr="00F93879" w:rsidRDefault="00557687" w:rsidP="0071795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DC37F53" w14:textId="12024F44" w:rsidR="00557687" w:rsidRPr="00F93879" w:rsidRDefault="00557687" w:rsidP="0071795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1D2F187A" w14:textId="3FD8EAE4" w:rsidR="00557687" w:rsidRDefault="00557687" w:rsidP="00EF34D8">
      <w:pPr>
        <w:rPr>
          <w:sz w:val="22"/>
          <w:szCs w:val="22"/>
        </w:rPr>
      </w:pPr>
    </w:p>
    <w:p w14:paraId="7FB8131A" w14:textId="53C1CA53" w:rsidR="00557687" w:rsidRDefault="00557687" w:rsidP="00EF34D8">
      <w:pPr>
        <w:rPr>
          <w:sz w:val="22"/>
          <w:szCs w:val="22"/>
        </w:rPr>
      </w:pPr>
    </w:p>
    <w:sectPr w:rsidR="00557687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018B"/>
    <w:multiLevelType w:val="multilevel"/>
    <w:tmpl w:val="A5CC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33AC0DF6"/>
    <w:multiLevelType w:val="hybridMultilevel"/>
    <w:tmpl w:val="8DE03114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4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B31BE"/>
    <w:multiLevelType w:val="hybridMultilevel"/>
    <w:tmpl w:val="1BAC11C4"/>
    <w:lvl w:ilvl="0" w:tplc="CF1C084A">
      <w:numFmt w:val="bullet"/>
      <w:lvlText w:val="–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5146D"/>
    <w:multiLevelType w:val="multilevel"/>
    <w:tmpl w:val="78CE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A5CC0"/>
    <w:multiLevelType w:val="hybridMultilevel"/>
    <w:tmpl w:val="FDDA42C0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3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D1358"/>
    <w:multiLevelType w:val="hybridMultilevel"/>
    <w:tmpl w:val="A3F683F6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F76CD9"/>
    <w:multiLevelType w:val="hybridMultilevel"/>
    <w:tmpl w:val="020A922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76143"/>
    <w:multiLevelType w:val="hybridMultilevel"/>
    <w:tmpl w:val="40E86518"/>
    <w:lvl w:ilvl="0" w:tplc="8AD6BB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55D17"/>
    <w:multiLevelType w:val="hybridMultilevel"/>
    <w:tmpl w:val="1524809C"/>
    <w:lvl w:ilvl="0" w:tplc="94D8BC0C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0"/>
  </w:num>
  <w:num w:numId="4">
    <w:abstractNumId w:val="20"/>
  </w:num>
  <w:num w:numId="5">
    <w:abstractNumId w:val="31"/>
  </w:num>
  <w:num w:numId="6">
    <w:abstractNumId w:val="25"/>
  </w:num>
  <w:num w:numId="7">
    <w:abstractNumId w:val="18"/>
  </w:num>
  <w:num w:numId="8">
    <w:abstractNumId w:val="0"/>
  </w:num>
  <w:num w:numId="9">
    <w:abstractNumId w:val="24"/>
  </w:num>
  <w:num w:numId="10">
    <w:abstractNumId w:val="16"/>
  </w:num>
  <w:num w:numId="11">
    <w:abstractNumId w:val="10"/>
  </w:num>
  <w:num w:numId="12">
    <w:abstractNumId w:val="38"/>
  </w:num>
  <w:num w:numId="13">
    <w:abstractNumId w:val="33"/>
  </w:num>
  <w:num w:numId="14">
    <w:abstractNumId w:val="4"/>
  </w:num>
  <w:num w:numId="15">
    <w:abstractNumId w:val="9"/>
  </w:num>
  <w:num w:numId="16">
    <w:abstractNumId w:val="21"/>
  </w:num>
  <w:num w:numId="17">
    <w:abstractNumId w:val="1"/>
  </w:num>
  <w:num w:numId="18">
    <w:abstractNumId w:val="39"/>
  </w:num>
  <w:num w:numId="19">
    <w:abstractNumId w:val="3"/>
  </w:num>
  <w:num w:numId="20">
    <w:abstractNumId w:val="37"/>
  </w:num>
  <w:num w:numId="21">
    <w:abstractNumId w:val="6"/>
  </w:num>
  <w:num w:numId="22">
    <w:abstractNumId w:val="8"/>
  </w:num>
  <w:num w:numId="23">
    <w:abstractNumId w:val="11"/>
  </w:num>
  <w:num w:numId="24">
    <w:abstractNumId w:val="17"/>
  </w:num>
  <w:num w:numId="25">
    <w:abstractNumId w:val="28"/>
  </w:num>
  <w:num w:numId="26">
    <w:abstractNumId w:val="26"/>
  </w:num>
  <w:num w:numId="27">
    <w:abstractNumId w:val="7"/>
  </w:num>
  <w:num w:numId="28">
    <w:abstractNumId w:val="15"/>
  </w:num>
  <w:num w:numId="29">
    <w:abstractNumId w:val="5"/>
  </w:num>
  <w:num w:numId="30">
    <w:abstractNumId w:val="42"/>
  </w:num>
  <w:num w:numId="31">
    <w:abstractNumId w:val="23"/>
  </w:num>
  <w:num w:numId="32">
    <w:abstractNumId w:val="14"/>
  </w:num>
  <w:num w:numId="33">
    <w:abstractNumId w:val="35"/>
  </w:num>
  <w:num w:numId="34">
    <w:abstractNumId w:val="27"/>
  </w:num>
  <w:num w:numId="35">
    <w:abstractNumId w:val="36"/>
  </w:num>
  <w:num w:numId="36">
    <w:abstractNumId w:val="41"/>
  </w:num>
  <w:num w:numId="37">
    <w:abstractNumId w:val="34"/>
  </w:num>
  <w:num w:numId="38">
    <w:abstractNumId w:val="40"/>
  </w:num>
  <w:num w:numId="39">
    <w:abstractNumId w:val="2"/>
  </w:num>
  <w:num w:numId="40">
    <w:abstractNumId w:val="29"/>
  </w:num>
  <w:num w:numId="41">
    <w:abstractNumId w:val="19"/>
  </w:num>
  <w:num w:numId="42">
    <w:abstractNumId w:val="32"/>
  </w:num>
  <w:num w:numId="43">
    <w:abstractNumId w:val="13"/>
  </w:num>
  <w:num w:numId="44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17763"/>
    <w:rsid w:val="00221F23"/>
    <w:rsid w:val="00224E89"/>
    <w:rsid w:val="002272D5"/>
    <w:rsid w:val="0023119D"/>
    <w:rsid w:val="00231236"/>
    <w:rsid w:val="002340E9"/>
    <w:rsid w:val="0023457E"/>
    <w:rsid w:val="00236169"/>
    <w:rsid w:val="0023760B"/>
    <w:rsid w:val="00241678"/>
    <w:rsid w:val="002451CF"/>
    <w:rsid w:val="002458A1"/>
    <w:rsid w:val="002510FA"/>
    <w:rsid w:val="00252225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08A9"/>
    <w:rsid w:val="003A3164"/>
    <w:rsid w:val="003A488A"/>
    <w:rsid w:val="003A48EB"/>
    <w:rsid w:val="003A51CE"/>
    <w:rsid w:val="003B0A9D"/>
    <w:rsid w:val="003B17A8"/>
    <w:rsid w:val="003B1A44"/>
    <w:rsid w:val="003B3E39"/>
    <w:rsid w:val="003B56E5"/>
    <w:rsid w:val="003B71D0"/>
    <w:rsid w:val="003B7755"/>
    <w:rsid w:val="003C2350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4175"/>
    <w:rsid w:val="00424F4E"/>
    <w:rsid w:val="004273AF"/>
    <w:rsid w:val="004309C7"/>
    <w:rsid w:val="00430D67"/>
    <w:rsid w:val="00432B30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607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05F0"/>
    <w:rsid w:val="005430D9"/>
    <w:rsid w:val="0055245E"/>
    <w:rsid w:val="00556EF2"/>
    <w:rsid w:val="00557687"/>
    <w:rsid w:val="00560B41"/>
    <w:rsid w:val="005635E6"/>
    <w:rsid w:val="005645D7"/>
    <w:rsid w:val="0057442E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A730C"/>
    <w:rsid w:val="005A79AD"/>
    <w:rsid w:val="005B7111"/>
    <w:rsid w:val="005C1541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06F13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D3F3E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4FA0"/>
    <w:rsid w:val="00965ED3"/>
    <w:rsid w:val="009662AE"/>
    <w:rsid w:val="00973D8B"/>
    <w:rsid w:val="00973EFC"/>
    <w:rsid w:val="00975000"/>
    <w:rsid w:val="00982894"/>
    <w:rsid w:val="009852D6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27669"/>
    <w:rsid w:val="00B33EE8"/>
    <w:rsid w:val="00B34484"/>
    <w:rsid w:val="00B3501C"/>
    <w:rsid w:val="00B36699"/>
    <w:rsid w:val="00B56C13"/>
    <w:rsid w:val="00B572E1"/>
    <w:rsid w:val="00B57F59"/>
    <w:rsid w:val="00B67529"/>
    <w:rsid w:val="00B725AF"/>
    <w:rsid w:val="00B732EE"/>
    <w:rsid w:val="00B77A52"/>
    <w:rsid w:val="00B911E3"/>
    <w:rsid w:val="00B9203B"/>
    <w:rsid w:val="00BA0FF3"/>
    <w:rsid w:val="00BA140D"/>
    <w:rsid w:val="00BA3D2B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4927"/>
    <w:rsid w:val="00D87200"/>
    <w:rsid w:val="00D95B20"/>
    <w:rsid w:val="00D96AAB"/>
    <w:rsid w:val="00DA1C2E"/>
    <w:rsid w:val="00DA5139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EBA"/>
    <w:rsid w:val="00E71553"/>
    <w:rsid w:val="00E715F8"/>
    <w:rsid w:val="00E735B2"/>
    <w:rsid w:val="00E7380A"/>
    <w:rsid w:val="00E74218"/>
    <w:rsid w:val="00E74771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773"/>
    <w:rsid w:val="00EB3EFD"/>
    <w:rsid w:val="00EB74D6"/>
    <w:rsid w:val="00EC17F9"/>
    <w:rsid w:val="00EC3914"/>
    <w:rsid w:val="00EC3A93"/>
    <w:rsid w:val="00EC3B14"/>
    <w:rsid w:val="00EC4C78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1679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2576"/>
    <w:rsid w:val="00FD3756"/>
    <w:rsid w:val="00FD54FC"/>
    <w:rsid w:val="00FD6C39"/>
    <w:rsid w:val="00FD7E73"/>
    <w:rsid w:val="00FE0574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971</Words>
  <Characters>6882</Characters>
  <Application>Microsoft Office Word</Application>
  <DocSecurity>0</DocSecurity>
  <Lines>1147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5</cp:revision>
  <cp:lastPrinted>2025-03-31T07:47:00Z</cp:lastPrinted>
  <dcterms:created xsi:type="dcterms:W3CDTF">2025-03-21T13:54:00Z</dcterms:created>
  <dcterms:modified xsi:type="dcterms:W3CDTF">2025-04-03T09:23:00Z</dcterms:modified>
</cp:coreProperties>
</file>